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4513D" w:rsidRDefault="00B42A1A" w:rsidP="0031770C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6902974" cy="1024128"/>
            <wp:effectExtent l="19050" t="0" r="0" b="0"/>
            <wp:docPr id="1" name="Picture 1" descr="rr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t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36" cy="10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D6" w:rsidRDefault="00833BD6" w:rsidP="0031770C">
      <w:pPr>
        <w:jc w:val="center"/>
        <w:rPr>
          <w:rFonts w:ascii="Times New Roman" w:hAnsi="Times New Roman"/>
          <w:sz w:val="32"/>
          <w:szCs w:val="32"/>
        </w:rPr>
      </w:pPr>
    </w:p>
    <w:p w:rsidR="0031770C" w:rsidRPr="009E327A" w:rsidRDefault="00941B9A" w:rsidP="0031770C">
      <w:pPr>
        <w:jc w:val="center"/>
        <w:rPr>
          <w:rFonts w:ascii="Franklin Gothic Heavy" w:hAnsi="Franklin Gothic Heavy"/>
          <w:sz w:val="28"/>
          <w:szCs w:val="28"/>
          <w:u w:val="single"/>
        </w:rPr>
      </w:pPr>
      <w:r w:rsidRPr="009E327A">
        <w:rPr>
          <w:rFonts w:ascii="Franklin Gothic Heavy" w:hAnsi="Franklin Gothic Heavy"/>
          <w:sz w:val="28"/>
          <w:szCs w:val="28"/>
          <w:u w:val="single"/>
        </w:rPr>
        <w:t xml:space="preserve">Spring Meeting, </w:t>
      </w:r>
      <w:r w:rsidR="003B2A6B" w:rsidRPr="009E327A">
        <w:rPr>
          <w:rFonts w:ascii="Franklin Gothic Heavy" w:hAnsi="Franklin Gothic Heavy"/>
          <w:sz w:val="28"/>
          <w:szCs w:val="28"/>
          <w:u w:val="single"/>
        </w:rPr>
        <w:t>July 22-24</w:t>
      </w:r>
      <w:r w:rsidR="0031770C" w:rsidRPr="009E327A">
        <w:rPr>
          <w:rFonts w:ascii="Franklin Gothic Heavy" w:hAnsi="Franklin Gothic Heavy"/>
          <w:sz w:val="28"/>
          <w:szCs w:val="28"/>
          <w:u w:val="single"/>
        </w:rPr>
        <w:t>, 201</w:t>
      </w:r>
      <w:r w:rsidR="003B2A6B" w:rsidRPr="009E327A">
        <w:rPr>
          <w:rFonts w:ascii="Franklin Gothic Heavy" w:hAnsi="Franklin Gothic Heavy"/>
          <w:sz w:val="28"/>
          <w:szCs w:val="28"/>
          <w:u w:val="single"/>
        </w:rPr>
        <w:t>3</w:t>
      </w:r>
    </w:p>
    <w:p w:rsidR="00D01B86" w:rsidRPr="009E327A" w:rsidRDefault="00D01B86" w:rsidP="0031770C">
      <w:pPr>
        <w:jc w:val="center"/>
        <w:rPr>
          <w:rFonts w:ascii="Franklin Gothic Heavy" w:hAnsi="Franklin Gothic Heavy"/>
          <w:sz w:val="24"/>
          <w:szCs w:val="24"/>
        </w:rPr>
      </w:pPr>
      <w:r w:rsidRPr="009E327A">
        <w:rPr>
          <w:rFonts w:ascii="Franklin Gothic Heavy" w:hAnsi="Franklin Gothic Heavy"/>
          <w:sz w:val="24"/>
          <w:szCs w:val="24"/>
        </w:rPr>
        <w:t>Illinois State Emergency Operations Center, Springfield, IL</w:t>
      </w:r>
    </w:p>
    <w:p w:rsidR="0031770C" w:rsidRDefault="0031770C" w:rsidP="0031770C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70EA9" w:rsidRPr="00902955" w:rsidRDefault="0061075C" w:rsidP="0061075C">
      <w:pPr>
        <w:jc w:val="center"/>
        <w:rPr>
          <w:rFonts w:ascii="Franklin Gothic Heavy" w:hAnsi="Franklin Gothic Heavy"/>
          <w:bCs/>
          <w:sz w:val="20"/>
          <w:szCs w:val="20"/>
          <w:u w:val="single"/>
        </w:rPr>
      </w:pPr>
      <w:r w:rsidRPr="00902955">
        <w:rPr>
          <w:rFonts w:ascii="Franklin Gothic Heavy" w:hAnsi="Franklin Gothic Heavy"/>
          <w:bCs/>
          <w:sz w:val="20"/>
          <w:szCs w:val="20"/>
          <w:u w:val="single"/>
        </w:rPr>
        <w:t>Monday</w:t>
      </w:r>
      <w:r w:rsidR="0031770C" w:rsidRPr="00902955">
        <w:rPr>
          <w:rFonts w:ascii="Franklin Gothic Heavy" w:hAnsi="Franklin Gothic Heavy"/>
          <w:bCs/>
          <w:sz w:val="20"/>
          <w:szCs w:val="20"/>
          <w:u w:val="single"/>
        </w:rPr>
        <w:t xml:space="preserve"> </w:t>
      </w:r>
      <w:r w:rsidR="007918A4">
        <w:rPr>
          <w:rFonts w:ascii="Franklin Gothic Heavy" w:hAnsi="Franklin Gothic Heavy"/>
          <w:bCs/>
          <w:sz w:val="20"/>
          <w:szCs w:val="20"/>
          <w:u w:val="single"/>
        </w:rPr>
        <w:t>July 22, 2013</w:t>
      </w:r>
    </w:p>
    <w:p w:rsidR="00A10ECE" w:rsidRDefault="00A10ECE" w:rsidP="0031770C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6210"/>
        <w:gridCol w:w="2988"/>
      </w:tblGrid>
      <w:tr w:rsidR="006600AC" w:rsidTr="00941B9A">
        <w:tc>
          <w:tcPr>
            <w:tcW w:w="1170" w:type="dxa"/>
          </w:tcPr>
          <w:p w:rsidR="006600AC" w:rsidRPr="006600AC" w:rsidRDefault="007918A4" w:rsidP="0031770C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:00</w:t>
            </w:r>
            <w:r w:rsidR="006600AC" w:rsidRPr="006600AC">
              <w:rPr>
                <w:rFonts w:ascii="Times New Roman" w:hAnsi="Times New Roman"/>
                <w:bCs/>
                <w:i/>
              </w:rPr>
              <w:t xml:space="preserve"> p.m</w:t>
            </w:r>
            <w:r w:rsidR="00646109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6210" w:type="dxa"/>
          </w:tcPr>
          <w:p w:rsidR="006600AC" w:rsidRDefault="006600AC" w:rsidP="0031770C">
            <w:pPr>
              <w:rPr>
                <w:rFonts w:ascii="Times New Roman" w:hAnsi="Times New Roman"/>
                <w:bCs/>
                <w:i/>
              </w:rPr>
            </w:pPr>
            <w:r w:rsidRPr="006600AC">
              <w:rPr>
                <w:rFonts w:ascii="Times New Roman" w:hAnsi="Times New Roman"/>
                <w:bCs/>
                <w:i/>
              </w:rPr>
              <w:t>Planning Subcommittee Meeting</w:t>
            </w:r>
          </w:p>
          <w:p w:rsidR="006600AC" w:rsidRPr="006600AC" w:rsidRDefault="006600AC" w:rsidP="0031770C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88" w:type="dxa"/>
          </w:tcPr>
          <w:p w:rsidR="006600AC" w:rsidRPr="006600AC" w:rsidRDefault="006600AC" w:rsidP="0031770C">
            <w:pPr>
              <w:rPr>
                <w:rFonts w:ascii="Times New Roman" w:hAnsi="Times New Roman"/>
                <w:bCs/>
                <w:i/>
              </w:rPr>
            </w:pPr>
            <w:r w:rsidRPr="006600AC">
              <w:rPr>
                <w:rFonts w:ascii="Times New Roman" w:hAnsi="Times New Roman"/>
                <w:bCs/>
                <w:i/>
              </w:rPr>
              <w:t>Ann Whelan, USEPA</w:t>
            </w:r>
          </w:p>
        </w:tc>
      </w:tr>
      <w:tr w:rsidR="006600AC" w:rsidTr="00941B9A">
        <w:tc>
          <w:tcPr>
            <w:tcW w:w="1170" w:type="dxa"/>
          </w:tcPr>
          <w:p w:rsidR="006600AC" w:rsidRPr="006600AC" w:rsidRDefault="007918A4" w:rsidP="0031770C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  <w:r w:rsidR="006600AC" w:rsidRPr="006600AC">
              <w:rPr>
                <w:rFonts w:ascii="Times New Roman" w:hAnsi="Times New Roman"/>
                <w:bCs/>
                <w:i/>
              </w:rPr>
              <w:t>:00 p.m.</w:t>
            </w:r>
          </w:p>
        </w:tc>
        <w:tc>
          <w:tcPr>
            <w:tcW w:w="6210" w:type="dxa"/>
          </w:tcPr>
          <w:p w:rsidR="006600AC" w:rsidRDefault="006600AC" w:rsidP="0031770C">
            <w:pPr>
              <w:rPr>
                <w:rFonts w:ascii="Times New Roman" w:hAnsi="Times New Roman"/>
                <w:bCs/>
                <w:i/>
              </w:rPr>
            </w:pPr>
            <w:r w:rsidRPr="006600AC">
              <w:rPr>
                <w:rFonts w:ascii="Times New Roman" w:hAnsi="Times New Roman"/>
                <w:bCs/>
                <w:i/>
              </w:rPr>
              <w:t>S&amp;T Subcommittee Meeting</w:t>
            </w:r>
          </w:p>
          <w:p w:rsidR="006600AC" w:rsidRPr="006600AC" w:rsidRDefault="006600AC" w:rsidP="0031770C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88" w:type="dxa"/>
          </w:tcPr>
          <w:p w:rsidR="006600AC" w:rsidRDefault="00020037" w:rsidP="0031770C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USEPA</w:t>
            </w:r>
          </w:p>
          <w:p w:rsidR="00941B9A" w:rsidRPr="006600AC" w:rsidRDefault="00941B9A" w:rsidP="0031770C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6600AC" w:rsidTr="00941B9A">
        <w:tc>
          <w:tcPr>
            <w:tcW w:w="1170" w:type="dxa"/>
          </w:tcPr>
          <w:p w:rsidR="006600AC" w:rsidRDefault="007918A4" w:rsidP="0031770C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6600AC" w:rsidRPr="006600AC">
              <w:rPr>
                <w:rFonts w:ascii="Times New Roman" w:hAnsi="Times New Roman"/>
                <w:bCs/>
                <w:i/>
              </w:rPr>
              <w:t>:00 p.m.</w:t>
            </w:r>
          </w:p>
          <w:p w:rsidR="00D73F80" w:rsidRDefault="00D73F80" w:rsidP="0031770C">
            <w:pPr>
              <w:rPr>
                <w:rFonts w:ascii="Times New Roman" w:hAnsi="Times New Roman"/>
                <w:bCs/>
                <w:i/>
              </w:rPr>
            </w:pPr>
          </w:p>
          <w:p w:rsidR="00D73F80" w:rsidRPr="006600AC" w:rsidRDefault="00D73F80" w:rsidP="0031770C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:00 p.m.</w:t>
            </w:r>
          </w:p>
        </w:tc>
        <w:tc>
          <w:tcPr>
            <w:tcW w:w="6210" w:type="dxa"/>
          </w:tcPr>
          <w:p w:rsidR="006600AC" w:rsidRDefault="007918A4" w:rsidP="0031770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ining Subcommittee</w:t>
            </w:r>
          </w:p>
          <w:p w:rsidR="00D73F80" w:rsidRDefault="00D73F80" w:rsidP="0031770C">
            <w:pPr>
              <w:rPr>
                <w:rFonts w:ascii="Times New Roman" w:hAnsi="Times New Roman"/>
                <w:i/>
              </w:rPr>
            </w:pPr>
          </w:p>
          <w:p w:rsidR="00D73F80" w:rsidRPr="006600AC" w:rsidRDefault="00D73F80" w:rsidP="0031770C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Emergency Preparedness Task Force Update</w:t>
            </w:r>
          </w:p>
        </w:tc>
        <w:tc>
          <w:tcPr>
            <w:tcW w:w="2988" w:type="dxa"/>
          </w:tcPr>
          <w:p w:rsidR="006600AC" w:rsidRDefault="007918A4" w:rsidP="0031770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ott Binko, USCG</w:t>
            </w:r>
          </w:p>
          <w:p w:rsidR="00D73F80" w:rsidRDefault="00D73F80" w:rsidP="0031770C">
            <w:pPr>
              <w:rPr>
                <w:rFonts w:ascii="Times New Roman" w:hAnsi="Times New Roman"/>
                <w:i/>
              </w:rPr>
            </w:pPr>
          </w:p>
          <w:p w:rsidR="00D73F80" w:rsidRPr="006600AC" w:rsidRDefault="00D73F80" w:rsidP="0031770C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Tom Crane, GLC</w:t>
            </w:r>
          </w:p>
        </w:tc>
      </w:tr>
    </w:tbl>
    <w:p w:rsidR="006600AC" w:rsidRDefault="006600AC" w:rsidP="0031770C">
      <w:pPr>
        <w:rPr>
          <w:rFonts w:ascii="Times New Roman" w:hAnsi="Times New Roman"/>
          <w:b/>
          <w:bCs/>
          <w:sz w:val="24"/>
          <w:szCs w:val="24"/>
        </w:rPr>
      </w:pPr>
    </w:p>
    <w:p w:rsidR="00170EA9" w:rsidRPr="00902955" w:rsidRDefault="0061075C" w:rsidP="0061075C">
      <w:pPr>
        <w:jc w:val="center"/>
        <w:rPr>
          <w:rFonts w:ascii="Franklin Gothic Heavy" w:hAnsi="Franklin Gothic Heavy"/>
          <w:b/>
          <w:bCs/>
          <w:sz w:val="20"/>
          <w:szCs w:val="20"/>
          <w:u w:val="single"/>
        </w:rPr>
      </w:pPr>
      <w:r w:rsidRPr="00902955">
        <w:rPr>
          <w:rFonts w:ascii="Franklin Gothic Heavy" w:hAnsi="Franklin Gothic Heavy"/>
          <w:bCs/>
          <w:sz w:val="20"/>
          <w:szCs w:val="20"/>
          <w:u w:val="single"/>
        </w:rPr>
        <w:t>Tuesday,</w:t>
      </w:r>
      <w:r w:rsidR="007918A4">
        <w:rPr>
          <w:rFonts w:ascii="Franklin Gothic Heavy" w:hAnsi="Franklin Gothic Heavy"/>
          <w:bCs/>
          <w:sz w:val="20"/>
          <w:szCs w:val="20"/>
          <w:u w:val="single"/>
        </w:rPr>
        <w:t xml:space="preserve"> July 23</w:t>
      </w:r>
      <w:r w:rsidR="00170EA9" w:rsidRPr="00902955">
        <w:rPr>
          <w:rFonts w:ascii="Franklin Gothic Heavy" w:hAnsi="Franklin Gothic Heavy"/>
          <w:bCs/>
          <w:sz w:val="20"/>
          <w:szCs w:val="20"/>
          <w:u w:val="single"/>
        </w:rPr>
        <w:t>, 201</w:t>
      </w:r>
      <w:r w:rsidR="007918A4">
        <w:rPr>
          <w:rFonts w:ascii="Franklin Gothic Heavy" w:hAnsi="Franklin Gothic Heavy"/>
          <w:bCs/>
          <w:sz w:val="20"/>
          <w:szCs w:val="20"/>
          <w:u w:val="single"/>
        </w:rPr>
        <w:t>3</w:t>
      </w:r>
    </w:p>
    <w:p w:rsidR="00833BD6" w:rsidRDefault="00833BD6" w:rsidP="001E51F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6210"/>
        <w:gridCol w:w="2988"/>
      </w:tblGrid>
      <w:tr w:rsidR="00A568F4" w:rsidTr="00F97670">
        <w:tc>
          <w:tcPr>
            <w:tcW w:w="1170" w:type="dxa"/>
          </w:tcPr>
          <w:p w:rsidR="00A568F4" w:rsidRPr="006600AC" w:rsidRDefault="00A568F4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</w:t>
            </w:r>
            <w:r w:rsidRPr="006600AC">
              <w:rPr>
                <w:rFonts w:ascii="Times New Roman" w:hAnsi="Times New Roman"/>
                <w:bCs/>
                <w:i/>
              </w:rPr>
              <w:t>:00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a</w:t>
            </w:r>
            <w:r w:rsidRPr="006600AC">
              <w:rPr>
                <w:rFonts w:ascii="Times New Roman" w:hAnsi="Times New Roman"/>
                <w:bCs/>
                <w:i/>
              </w:rPr>
              <w:t>.m</w:t>
            </w:r>
            <w:proofErr w:type="spellEnd"/>
          </w:p>
        </w:tc>
        <w:tc>
          <w:tcPr>
            <w:tcW w:w="6210" w:type="dxa"/>
          </w:tcPr>
          <w:p w:rsidR="00A568F4" w:rsidRDefault="00A568F4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Registration and Check-in</w:t>
            </w:r>
          </w:p>
          <w:p w:rsidR="00A568F4" w:rsidRPr="006600AC" w:rsidRDefault="00A568F4" w:rsidP="00F97670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88" w:type="dxa"/>
          </w:tcPr>
          <w:p w:rsidR="00A568F4" w:rsidRPr="006600AC" w:rsidRDefault="00A568F4" w:rsidP="00F97670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A568F4" w:rsidTr="00F97670">
        <w:tc>
          <w:tcPr>
            <w:tcW w:w="1170" w:type="dxa"/>
          </w:tcPr>
          <w:p w:rsidR="00A568F4" w:rsidRPr="006600AC" w:rsidRDefault="00A568F4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:30 a.m</w:t>
            </w:r>
            <w:r w:rsidRPr="006600AC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6210" w:type="dxa"/>
          </w:tcPr>
          <w:p w:rsidR="00A568F4" w:rsidRDefault="00A568F4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Welcome and Introductions</w:t>
            </w:r>
          </w:p>
          <w:p w:rsidR="00A568F4" w:rsidRPr="006600AC" w:rsidRDefault="00A568F4" w:rsidP="00F97670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88" w:type="dxa"/>
          </w:tcPr>
          <w:p w:rsidR="00A568F4" w:rsidRDefault="007918A4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Mr. Jerry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Popiel</w:t>
            </w:r>
            <w:proofErr w:type="spellEnd"/>
            <w:r w:rsidR="00BB50B0">
              <w:rPr>
                <w:rFonts w:ascii="Times New Roman" w:hAnsi="Times New Roman"/>
                <w:bCs/>
                <w:i/>
              </w:rPr>
              <w:t>, USCG</w:t>
            </w:r>
          </w:p>
          <w:p w:rsidR="00A568F4" w:rsidRDefault="00A568F4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Mr. Jason El-Zein</w:t>
            </w:r>
            <w:r w:rsidR="00BB50B0">
              <w:rPr>
                <w:rFonts w:ascii="Times New Roman" w:hAnsi="Times New Roman"/>
                <w:bCs/>
                <w:i/>
              </w:rPr>
              <w:t>, USEPA</w:t>
            </w:r>
          </w:p>
          <w:p w:rsidR="00A568F4" w:rsidRPr="006600AC" w:rsidRDefault="00A568F4" w:rsidP="00BB50B0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A568F4" w:rsidTr="00F97670">
        <w:tc>
          <w:tcPr>
            <w:tcW w:w="1170" w:type="dxa"/>
          </w:tcPr>
          <w:p w:rsidR="00A568F4" w:rsidRDefault="002E286A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:45</w:t>
            </w:r>
            <w:r w:rsidR="00F97670">
              <w:rPr>
                <w:rFonts w:ascii="Times New Roman" w:hAnsi="Times New Roman"/>
                <w:bCs/>
                <w:i/>
              </w:rPr>
              <w:t xml:space="preserve"> a.m</w:t>
            </w:r>
            <w:r w:rsidR="00A568F4" w:rsidRPr="006600AC">
              <w:rPr>
                <w:rFonts w:ascii="Times New Roman" w:hAnsi="Times New Roman"/>
                <w:bCs/>
                <w:i/>
              </w:rPr>
              <w:t>.</w:t>
            </w:r>
          </w:p>
          <w:p w:rsidR="002E286A" w:rsidRDefault="002E286A" w:rsidP="00F97670">
            <w:pPr>
              <w:rPr>
                <w:rFonts w:ascii="Times New Roman" w:hAnsi="Times New Roman"/>
                <w:bCs/>
                <w:i/>
              </w:rPr>
            </w:pPr>
          </w:p>
          <w:p w:rsidR="002E286A" w:rsidRPr="006600AC" w:rsidRDefault="00D67F8A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:00</w:t>
            </w:r>
            <w:r w:rsidR="002E286A">
              <w:rPr>
                <w:rFonts w:ascii="Times New Roman" w:hAnsi="Times New Roman"/>
                <w:bCs/>
                <w:i/>
              </w:rPr>
              <w:t xml:space="preserve"> a.m.</w:t>
            </w:r>
          </w:p>
        </w:tc>
        <w:tc>
          <w:tcPr>
            <w:tcW w:w="6210" w:type="dxa"/>
          </w:tcPr>
          <w:p w:rsidR="00A568F4" w:rsidRDefault="00F97670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ate and Federal Roundtable Reports</w:t>
            </w:r>
          </w:p>
          <w:p w:rsidR="002E286A" w:rsidRDefault="002E286A" w:rsidP="00F97670">
            <w:pPr>
              <w:rPr>
                <w:rFonts w:ascii="Times New Roman" w:hAnsi="Times New Roman"/>
                <w:i/>
              </w:rPr>
            </w:pPr>
          </w:p>
          <w:p w:rsidR="002E286A" w:rsidRPr="006600AC" w:rsidRDefault="00020037" w:rsidP="00020037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RRT5 New Website Rollout</w:t>
            </w:r>
          </w:p>
        </w:tc>
        <w:tc>
          <w:tcPr>
            <w:tcW w:w="2988" w:type="dxa"/>
          </w:tcPr>
          <w:p w:rsidR="00F97670" w:rsidRDefault="00F97670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arious</w:t>
            </w:r>
          </w:p>
          <w:p w:rsidR="00F97670" w:rsidRDefault="00F97670" w:rsidP="00F97670">
            <w:pPr>
              <w:rPr>
                <w:rFonts w:ascii="Times New Roman" w:hAnsi="Times New Roman"/>
                <w:i/>
              </w:rPr>
            </w:pPr>
          </w:p>
          <w:p w:rsidR="00020037" w:rsidRDefault="00020037" w:rsidP="0002003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n Whelan, USEPA</w:t>
            </w:r>
          </w:p>
          <w:p w:rsidR="00020037" w:rsidRDefault="00020037" w:rsidP="0002003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uart Eddy, GLC</w:t>
            </w:r>
          </w:p>
          <w:p w:rsidR="002E286A" w:rsidRPr="00F97670" w:rsidRDefault="002E286A" w:rsidP="00F97670">
            <w:pPr>
              <w:rPr>
                <w:rFonts w:ascii="Times New Roman" w:hAnsi="Times New Roman"/>
                <w:i/>
              </w:rPr>
            </w:pPr>
          </w:p>
        </w:tc>
      </w:tr>
      <w:tr w:rsidR="00F97670" w:rsidTr="00F97670">
        <w:tc>
          <w:tcPr>
            <w:tcW w:w="1170" w:type="dxa"/>
          </w:tcPr>
          <w:p w:rsidR="00F97670" w:rsidRDefault="00F97670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:30 a.m.</w:t>
            </w:r>
          </w:p>
        </w:tc>
        <w:tc>
          <w:tcPr>
            <w:tcW w:w="6210" w:type="dxa"/>
          </w:tcPr>
          <w:p w:rsidR="00F97670" w:rsidRDefault="00F97670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reak</w:t>
            </w:r>
          </w:p>
        </w:tc>
        <w:tc>
          <w:tcPr>
            <w:tcW w:w="2988" w:type="dxa"/>
          </w:tcPr>
          <w:p w:rsidR="00F97670" w:rsidRDefault="00F97670" w:rsidP="00F97670">
            <w:pPr>
              <w:rPr>
                <w:rFonts w:ascii="Times New Roman" w:hAnsi="Times New Roman"/>
                <w:i/>
              </w:rPr>
            </w:pPr>
          </w:p>
          <w:p w:rsidR="00902955" w:rsidRDefault="00902955" w:rsidP="00F97670">
            <w:pPr>
              <w:rPr>
                <w:rFonts w:ascii="Times New Roman" w:hAnsi="Times New Roman"/>
                <w:i/>
              </w:rPr>
            </w:pPr>
          </w:p>
        </w:tc>
      </w:tr>
      <w:tr w:rsidR="00F97670" w:rsidTr="00F97670">
        <w:tc>
          <w:tcPr>
            <w:tcW w:w="1170" w:type="dxa"/>
          </w:tcPr>
          <w:p w:rsidR="00F97670" w:rsidRDefault="00902955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:45 a.m.</w:t>
            </w:r>
          </w:p>
        </w:tc>
        <w:tc>
          <w:tcPr>
            <w:tcW w:w="6210" w:type="dxa"/>
          </w:tcPr>
          <w:p w:rsidR="00F97670" w:rsidRDefault="00020037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RT Website Tools</w:t>
            </w:r>
          </w:p>
        </w:tc>
        <w:tc>
          <w:tcPr>
            <w:tcW w:w="2988" w:type="dxa"/>
          </w:tcPr>
          <w:p w:rsidR="00020037" w:rsidRDefault="00020037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n Whelan, USEPA</w:t>
            </w:r>
          </w:p>
          <w:p w:rsidR="00902955" w:rsidRDefault="00902955" w:rsidP="00F97670">
            <w:pPr>
              <w:rPr>
                <w:rFonts w:ascii="Times New Roman" w:hAnsi="Times New Roman"/>
                <w:i/>
              </w:rPr>
            </w:pPr>
          </w:p>
        </w:tc>
      </w:tr>
      <w:tr w:rsidR="00902955" w:rsidTr="00F97670">
        <w:tc>
          <w:tcPr>
            <w:tcW w:w="1170" w:type="dxa"/>
          </w:tcPr>
          <w:p w:rsidR="00902955" w:rsidRDefault="00D67F8A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1:30</w:t>
            </w:r>
            <w:r w:rsidR="00902955">
              <w:rPr>
                <w:rFonts w:ascii="Times New Roman" w:hAnsi="Times New Roman"/>
                <w:bCs/>
                <w:i/>
              </w:rPr>
              <w:t xml:space="preserve"> a.m.</w:t>
            </w:r>
          </w:p>
        </w:tc>
        <w:tc>
          <w:tcPr>
            <w:tcW w:w="6210" w:type="dxa"/>
          </w:tcPr>
          <w:p w:rsidR="00E01ADE" w:rsidRDefault="00020037" w:rsidP="00010B5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verview of Endangered Species Act (ESA) Consultation Process</w:t>
            </w:r>
          </w:p>
        </w:tc>
        <w:tc>
          <w:tcPr>
            <w:tcW w:w="2988" w:type="dxa"/>
          </w:tcPr>
          <w:p w:rsidR="005A78CA" w:rsidRDefault="00020037" w:rsidP="00010B5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ke Coffey, USFWS</w:t>
            </w:r>
          </w:p>
          <w:p w:rsidR="00010B5D" w:rsidRDefault="00010B5D" w:rsidP="00010B5D">
            <w:pPr>
              <w:rPr>
                <w:rFonts w:ascii="Times New Roman" w:hAnsi="Times New Roman"/>
                <w:i/>
              </w:rPr>
            </w:pPr>
          </w:p>
        </w:tc>
      </w:tr>
      <w:tr w:rsidR="00902955" w:rsidTr="00F97670">
        <w:tc>
          <w:tcPr>
            <w:tcW w:w="1170" w:type="dxa"/>
          </w:tcPr>
          <w:p w:rsidR="00902955" w:rsidRDefault="00E01ADE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:00 p.m.</w:t>
            </w:r>
          </w:p>
        </w:tc>
        <w:tc>
          <w:tcPr>
            <w:tcW w:w="6210" w:type="dxa"/>
          </w:tcPr>
          <w:p w:rsidR="00902955" w:rsidRDefault="00E01ADE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unch</w:t>
            </w:r>
          </w:p>
        </w:tc>
        <w:tc>
          <w:tcPr>
            <w:tcW w:w="2988" w:type="dxa"/>
          </w:tcPr>
          <w:p w:rsidR="00902955" w:rsidRDefault="00902955" w:rsidP="00F97670">
            <w:pPr>
              <w:rPr>
                <w:rFonts w:ascii="Times New Roman" w:hAnsi="Times New Roman"/>
                <w:i/>
              </w:rPr>
            </w:pPr>
          </w:p>
          <w:p w:rsidR="00E01ADE" w:rsidRDefault="00E01ADE" w:rsidP="00F97670">
            <w:pPr>
              <w:rPr>
                <w:rFonts w:ascii="Times New Roman" w:hAnsi="Times New Roman"/>
                <w:i/>
              </w:rPr>
            </w:pPr>
          </w:p>
        </w:tc>
      </w:tr>
      <w:tr w:rsidR="00E01ADE" w:rsidTr="00F97670">
        <w:tc>
          <w:tcPr>
            <w:tcW w:w="1170" w:type="dxa"/>
          </w:tcPr>
          <w:p w:rsidR="00E01ADE" w:rsidRDefault="00E01ADE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:00 p.m.</w:t>
            </w:r>
          </w:p>
        </w:tc>
        <w:tc>
          <w:tcPr>
            <w:tcW w:w="6210" w:type="dxa"/>
          </w:tcPr>
          <w:p w:rsidR="00D67F8A" w:rsidRDefault="00020037" w:rsidP="00A5738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ESA Case Studies </w:t>
            </w:r>
          </w:p>
          <w:p w:rsidR="00020037" w:rsidRDefault="00020037" w:rsidP="00020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formal Consultation</w:t>
            </w:r>
          </w:p>
          <w:p w:rsidR="00020037" w:rsidRDefault="00020037" w:rsidP="000200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mal Consultation</w:t>
            </w:r>
          </w:p>
          <w:p w:rsidR="00A5738A" w:rsidRPr="00020037" w:rsidRDefault="00020037" w:rsidP="00A573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o Consultation</w:t>
            </w:r>
          </w:p>
        </w:tc>
        <w:tc>
          <w:tcPr>
            <w:tcW w:w="2988" w:type="dxa"/>
          </w:tcPr>
          <w:p w:rsidR="00A5738A" w:rsidRDefault="00020037" w:rsidP="00D67F8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ke Coffey, USFWS</w:t>
            </w:r>
          </w:p>
          <w:p w:rsidR="00A5738A" w:rsidRDefault="00A5738A" w:rsidP="00D67F8A">
            <w:pPr>
              <w:rPr>
                <w:rFonts w:ascii="Times New Roman" w:hAnsi="Times New Roman"/>
                <w:i/>
              </w:rPr>
            </w:pPr>
          </w:p>
        </w:tc>
      </w:tr>
      <w:tr w:rsidR="00060C40" w:rsidTr="00F97670">
        <w:tc>
          <w:tcPr>
            <w:tcW w:w="1170" w:type="dxa"/>
          </w:tcPr>
          <w:p w:rsidR="00060C40" w:rsidRDefault="00A5738A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:30</w:t>
            </w:r>
            <w:r w:rsidR="00060C40">
              <w:rPr>
                <w:rFonts w:ascii="Times New Roman" w:hAnsi="Times New Roman"/>
                <w:bCs/>
                <w:i/>
              </w:rPr>
              <w:t xml:space="preserve"> p.m.</w:t>
            </w:r>
          </w:p>
        </w:tc>
        <w:tc>
          <w:tcPr>
            <w:tcW w:w="6210" w:type="dxa"/>
          </w:tcPr>
          <w:p w:rsidR="00060C40" w:rsidRDefault="00A5738A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reak</w:t>
            </w:r>
          </w:p>
          <w:p w:rsidR="00A5738A" w:rsidRDefault="00A5738A" w:rsidP="00F976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88" w:type="dxa"/>
          </w:tcPr>
          <w:p w:rsidR="00A7765F" w:rsidRDefault="00A7765F" w:rsidP="001D2A3D">
            <w:pPr>
              <w:rPr>
                <w:rFonts w:ascii="Times New Roman" w:hAnsi="Times New Roman"/>
                <w:i/>
              </w:rPr>
            </w:pPr>
          </w:p>
        </w:tc>
      </w:tr>
      <w:tr w:rsidR="00A7765F" w:rsidTr="00F97670">
        <w:tc>
          <w:tcPr>
            <w:tcW w:w="1170" w:type="dxa"/>
          </w:tcPr>
          <w:p w:rsidR="00020037" w:rsidRDefault="00020037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:00</w:t>
            </w:r>
            <w:r w:rsidR="00A7765F">
              <w:rPr>
                <w:rFonts w:ascii="Times New Roman" w:hAnsi="Times New Roman"/>
                <w:bCs/>
                <w:i/>
              </w:rPr>
              <w:t xml:space="preserve"> p.m.</w:t>
            </w:r>
          </w:p>
          <w:p w:rsidR="00A7765F" w:rsidRPr="00595062" w:rsidRDefault="00A7765F" w:rsidP="00595062">
            <w:pPr>
              <w:rPr>
                <w:rFonts w:ascii="Times New Roman" w:hAnsi="Times New Roman"/>
              </w:rPr>
            </w:pPr>
          </w:p>
        </w:tc>
        <w:tc>
          <w:tcPr>
            <w:tcW w:w="6210" w:type="dxa"/>
          </w:tcPr>
          <w:p w:rsidR="00A7765F" w:rsidRDefault="00020037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ar Sands Presentation</w:t>
            </w:r>
          </w:p>
          <w:p w:rsidR="00A7765F" w:rsidRDefault="00A7765F" w:rsidP="00F97670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88" w:type="dxa"/>
          </w:tcPr>
          <w:p w:rsidR="00020037" w:rsidRDefault="00A151D6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OAA/Academ</w:t>
            </w:r>
            <w:r w:rsidR="00020037">
              <w:rPr>
                <w:rFonts w:ascii="Times New Roman" w:hAnsi="Times New Roman"/>
                <w:i/>
              </w:rPr>
              <w:t>ia</w:t>
            </w:r>
          </w:p>
          <w:p w:rsidR="00020037" w:rsidRDefault="00020037" w:rsidP="00F97670">
            <w:pPr>
              <w:rPr>
                <w:rFonts w:ascii="Times New Roman" w:hAnsi="Times New Roman"/>
                <w:i/>
              </w:rPr>
            </w:pPr>
          </w:p>
        </w:tc>
      </w:tr>
      <w:tr w:rsidR="00A7765F" w:rsidTr="00F97670">
        <w:tc>
          <w:tcPr>
            <w:tcW w:w="1170" w:type="dxa"/>
          </w:tcPr>
          <w:p w:rsidR="00A7765F" w:rsidRDefault="00595062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:00</w:t>
            </w:r>
            <w:r w:rsidR="00A7765F">
              <w:rPr>
                <w:rFonts w:ascii="Times New Roman" w:hAnsi="Times New Roman"/>
                <w:bCs/>
                <w:i/>
              </w:rPr>
              <w:t xml:space="preserve"> p.m.</w:t>
            </w:r>
          </w:p>
        </w:tc>
        <w:tc>
          <w:tcPr>
            <w:tcW w:w="6210" w:type="dxa"/>
          </w:tcPr>
          <w:p w:rsidR="00D67F8A" w:rsidRDefault="00A5738A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llinois State Emergency Operations Center Tour</w:t>
            </w:r>
          </w:p>
        </w:tc>
        <w:tc>
          <w:tcPr>
            <w:tcW w:w="2988" w:type="dxa"/>
          </w:tcPr>
          <w:p w:rsidR="00A7765F" w:rsidRDefault="00A5738A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ger Lauder, IEPA</w:t>
            </w:r>
          </w:p>
          <w:p w:rsidR="00A7765F" w:rsidRDefault="00A7765F" w:rsidP="00F97670">
            <w:pPr>
              <w:rPr>
                <w:rFonts w:ascii="Times New Roman" w:hAnsi="Times New Roman"/>
                <w:i/>
              </w:rPr>
            </w:pPr>
          </w:p>
        </w:tc>
      </w:tr>
      <w:tr w:rsidR="00A7765F" w:rsidTr="00F97670">
        <w:tc>
          <w:tcPr>
            <w:tcW w:w="1170" w:type="dxa"/>
          </w:tcPr>
          <w:p w:rsidR="00A7765F" w:rsidRDefault="00A7765F" w:rsidP="00F97670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:</w:t>
            </w:r>
            <w:r w:rsidR="00595062">
              <w:rPr>
                <w:rFonts w:ascii="Times New Roman" w:hAnsi="Times New Roman"/>
                <w:bCs/>
                <w:i/>
              </w:rPr>
              <w:t>3</w:t>
            </w:r>
            <w:r>
              <w:rPr>
                <w:rFonts w:ascii="Times New Roman" w:hAnsi="Times New Roman"/>
                <w:bCs/>
                <w:i/>
              </w:rPr>
              <w:t>0 p.m.</w:t>
            </w:r>
          </w:p>
          <w:p w:rsidR="00BD194A" w:rsidRDefault="00BD194A" w:rsidP="00F97670">
            <w:pPr>
              <w:rPr>
                <w:rFonts w:ascii="Times New Roman" w:hAnsi="Times New Roman"/>
                <w:bCs/>
                <w:i/>
              </w:rPr>
            </w:pPr>
          </w:p>
          <w:p w:rsidR="00BD194A" w:rsidRDefault="007444BC" w:rsidP="006F0467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:</w:t>
            </w:r>
            <w:r w:rsidR="006F0467">
              <w:rPr>
                <w:rFonts w:ascii="Times New Roman" w:hAnsi="Times New Roman"/>
                <w:bCs/>
                <w:i/>
              </w:rPr>
              <w:t>3</w:t>
            </w:r>
            <w:r>
              <w:rPr>
                <w:rFonts w:ascii="Times New Roman" w:hAnsi="Times New Roman"/>
                <w:bCs/>
                <w:i/>
              </w:rPr>
              <w:t>0</w:t>
            </w:r>
            <w:r w:rsidR="00BD194A">
              <w:rPr>
                <w:rFonts w:ascii="Times New Roman" w:hAnsi="Times New Roman"/>
                <w:bCs/>
                <w:i/>
              </w:rPr>
              <w:t xml:space="preserve"> p.m.</w:t>
            </w:r>
          </w:p>
        </w:tc>
        <w:tc>
          <w:tcPr>
            <w:tcW w:w="6210" w:type="dxa"/>
          </w:tcPr>
          <w:p w:rsidR="00A7765F" w:rsidRDefault="00BB50B0" w:rsidP="00F97670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Wr</w:t>
            </w:r>
            <w:r w:rsidR="00A151D6">
              <w:rPr>
                <w:rFonts w:ascii="Times New Roman" w:hAnsi="Times New Roman"/>
                <w:i/>
              </w:rPr>
              <w:t>ap-up</w:t>
            </w:r>
          </w:p>
          <w:p w:rsidR="00BD194A" w:rsidRDefault="00BD194A" w:rsidP="00F97670">
            <w:pPr>
              <w:rPr>
                <w:rFonts w:ascii="Times New Roman" w:hAnsi="Times New Roman"/>
                <w:i/>
              </w:rPr>
            </w:pPr>
          </w:p>
          <w:p w:rsidR="00BD194A" w:rsidRDefault="00BD194A" w:rsidP="002E040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nformal Social</w:t>
            </w:r>
            <w:r w:rsidR="00BB50B0">
              <w:rPr>
                <w:rFonts w:ascii="Times New Roman" w:hAnsi="Times New Roman"/>
                <w:i/>
              </w:rPr>
              <w:t xml:space="preserve">-Mahogany Bar and Grill, </w:t>
            </w:r>
            <w:proofErr w:type="spellStart"/>
            <w:r w:rsidR="00BB50B0">
              <w:rPr>
                <w:rFonts w:ascii="Times New Roman" w:hAnsi="Times New Roman"/>
                <w:i/>
              </w:rPr>
              <w:t>Crowne</w:t>
            </w:r>
            <w:proofErr w:type="spellEnd"/>
            <w:r w:rsidR="00BB50B0">
              <w:rPr>
                <w:rFonts w:ascii="Times New Roman" w:hAnsi="Times New Roman"/>
                <w:i/>
              </w:rPr>
              <w:t xml:space="preserve"> Plaza Hotel</w:t>
            </w:r>
          </w:p>
        </w:tc>
        <w:tc>
          <w:tcPr>
            <w:tcW w:w="2988" w:type="dxa"/>
          </w:tcPr>
          <w:p w:rsidR="00A7765F" w:rsidRDefault="00A7765F" w:rsidP="00F97670">
            <w:pPr>
              <w:rPr>
                <w:rFonts w:ascii="Times New Roman" w:hAnsi="Times New Roman"/>
                <w:i/>
              </w:rPr>
            </w:pPr>
          </w:p>
          <w:p w:rsidR="00562DE0" w:rsidRDefault="00562DE0" w:rsidP="00F97670">
            <w:pPr>
              <w:rPr>
                <w:rFonts w:ascii="Times New Roman" w:hAnsi="Times New Roman"/>
                <w:i/>
              </w:rPr>
            </w:pPr>
          </w:p>
          <w:p w:rsidR="00562DE0" w:rsidRDefault="00562DE0" w:rsidP="00F97670">
            <w:pPr>
              <w:rPr>
                <w:rFonts w:ascii="Times New Roman" w:hAnsi="Times New Roman"/>
                <w:i/>
              </w:rPr>
            </w:pPr>
          </w:p>
        </w:tc>
      </w:tr>
    </w:tbl>
    <w:p w:rsidR="00800C0C" w:rsidRPr="00C60A4A" w:rsidRDefault="000C1C47" w:rsidP="00C60A4A">
      <w:pPr>
        <w:jc w:val="center"/>
        <w:rPr>
          <w:rFonts w:ascii="Franklin Gothic Heavy" w:hAnsi="Franklin Gothic Heavy"/>
          <w:b/>
          <w:bCs/>
          <w:sz w:val="20"/>
          <w:szCs w:val="20"/>
          <w:u w:val="single"/>
        </w:rPr>
      </w:pPr>
      <w:r w:rsidRPr="00311547">
        <w:rPr>
          <w:rFonts w:ascii="Times New Roman" w:hAnsi="Times New Roman"/>
          <w:bCs/>
          <w:sz w:val="28"/>
          <w:szCs w:val="28"/>
        </w:rPr>
        <w:br w:type="page"/>
      </w:r>
      <w:r w:rsidRPr="000C1C47">
        <w:rPr>
          <w:rFonts w:ascii="Franklin Gothic Heavy" w:hAnsi="Franklin Gothic Heavy"/>
          <w:bCs/>
          <w:sz w:val="20"/>
          <w:szCs w:val="20"/>
          <w:u w:val="single"/>
        </w:rPr>
        <w:lastRenderedPageBreak/>
        <w:t>Wednesday</w:t>
      </w:r>
      <w:r w:rsidR="00B2317D">
        <w:rPr>
          <w:rFonts w:ascii="Franklin Gothic Heavy" w:hAnsi="Franklin Gothic Heavy"/>
          <w:bCs/>
          <w:sz w:val="20"/>
          <w:szCs w:val="20"/>
          <w:u w:val="single"/>
        </w:rPr>
        <w:t>, July 24, 2013</w:t>
      </w:r>
    </w:p>
    <w:p w:rsidR="00693FBF" w:rsidRDefault="00693FBF" w:rsidP="00693FBF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6210"/>
        <w:gridCol w:w="2988"/>
      </w:tblGrid>
      <w:tr w:rsidR="004E003F" w:rsidTr="00F05F82">
        <w:tc>
          <w:tcPr>
            <w:tcW w:w="1170" w:type="dxa"/>
          </w:tcPr>
          <w:p w:rsidR="004E003F" w:rsidRPr="006600AC" w:rsidRDefault="004E003F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:30 a.m.</w:t>
            </w:r>
          </w:p>
        </w:tc>
        <w:tc>
          <w:tcPr>
            <w:tcW w:w="6210" w:type="dxa"/>
          </w:tcPr>
          <w:p w:rsidR="004E003F" w:rsidRDefault="004E003F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On Scene Coordinator Reports:</w:t>
            </w:r>
          </w:p>
          <w:p w:rsidR="004E003F" w:rsidRPr="00646109" w:rsidRDefault="00EC3699" w:rsidP="006461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i/>
              </w:rPr>
            </w:pPr>
            <w:r w:rsidRPr="00646109">
              <w:rPr>
                <w:rFonts w:ascii="Times New Roman" w:hAnsi="Times New Roman"/>
                <w:bCs/>
                <w:i/>
              </w:rPr>
              <w:t>Crooked Creek Fryer Oil Release</w:t>
            </w:r>
          </w:p>
          <w:p w:rsidR="00EC3699" w:rsidRPr="00646109" w:rsidRDefault="006F0467" w:rsidP="00EC36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i/>
              </w:rPr>
            </w:pPr>
            <w:r w:rsidRPr="00646109">
              <w:rPr>
                <w:rFonts w:ascii="Times New Roman" w:hAnsi="Times New Roman"/>
                <w:bCs/>
                <w:i/>
              </w:rPr>
              <w:t>Tug Hammond Response</w:t>
            </w:r>
          </w:p>
        </w:tc>
        <w:tc>
          <w:tcPr>
            <w:tcW w:w="2988" w:type="dxa"/>
          </w:tcPr>
          <w:p w:rsidR="004E003F" w:rsidRDefault="004E003F" w:rsidP="00F318F5">
            <w:pPr>
              <w:rPr>
                <w:rFonts w:ascii="Times New Roman" w:hAnsi="Times New Roman"/>
                <w:bCs/>
                <w:i/>
              </w:rPr>
            </w:pPr>
          </w:p>
          <w:p w:rsidR="00EC3699" w:rsidRDefault="006F0467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Paul Atkociunas, USEPA</w:t>
            </w:r>
          </w:p>
          <w:p w:rsidR="006F0467" w:rsidRPr="006600AC" w:rsidRDefault="006F0467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LT Mike Thompson, USCG</w:t>
            </w:r>
          </w:p>
        </w:tc>
      </w:tr>
      <w:tr w:rsidR="004E003F" w:rsidTr="00F05F82">
        <w:tc>
          <w:tcPr>
            <w:tcW w:w="1170" w:type="dxa"/>
          </w:tcPr>
          <w:p w:rsidR="004E003F" w:rsidRPr="006600AC" w:rsidRDefault="004E003F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:00 a.m.</w:t>
            </w:r>
          </w:p>
        </w:tc>
        <w:tc>
          <w:tcPr>
            <w:tcW w:w="6210" w:type="dxa"/>
          </w:tcPr>
          <w:p w:rsidR="004E003F" w:rsidRDefault="009635D5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USCG N</w:t>
            </w:r>
            <w:r w:rsidR="00A5738A">
              <w:rPr>
                <w:rFonts w:ascii="Times New Roman" w:hAnsi="Times New Roman"/>
                <w:bCs/>
                <w:i/>
              </w:rPr>
              <w:t xml:space="preserve">ational Strike Force </w:t>
            </w:r>
            <w:r w:rsidR="00646109">
              <w:rPr>
                <w:rFonts w:ascii="Times New Roman" w:hAnsi="Times New Roman"/>
                <w:bCs/>
                <w:i/>
              </w:rPr>
              <w:t xml:space="preserve">- Atlantic Strike Team </w:t>
            </w:r>
            <w:r w:rsidR="00A5738A">
              <w:rPr>
                <w:rFonts w:ascii="Times New Roman" w:hAnsi="Times New Roman"/>
                <w:bCs/>
                <w:i/>
              </w:rPr>
              <w:t>Capabilities</w:t>
            </w:r>
          </w:p>
          <w:p w:rsidR="004E003F" w:rsidRPr="006600AC" w:rsidRDefault="004E003F" w:rsidP="00646109">
            <w:pPr>
              <w:ind w:left="612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88" w:type="dxa"/>
          </w:tcPr>
          <w:p w:rsidR="004E003F" w:rsidRDefault="00A5738A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CWO Dave Studer, </w:t>
            </w:r>
            <w:r w:rsidR="009635D5">
              <w:rPr>
                <w:rFonts w:ascii="Times New Roman" w:hAnsi="Times New Roman"/>
                <w:bCs/>
                <w:i/>
              </w:rPr>
              <w:t>USCG</w:t>
            </w:r>
          </w:p>
          <w:p w:rsidR="004E003F" w:rsidRPr="006600AC" w:rsidRDefault="004E003F" w:rsidP="00F318F5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4E003F" w:rsidTr="00F05F82">
        <w:tc>
          <w:tcPr>
            <w:tcW w:w="1170" w:type="dxa"/>
          </w:tcPr>
          <w:p w:rsidR="004E003F" w:rsidRPr="006600AC" w:rsidRDefault="004E003F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:30 a.m.</w:t>
            </w:r>
          </w:p>
        </w:tc>
        <w:tc>
          <w:tcPr>
            <w:tcW w:w="6210" w:type="dxa"/>
          </w:tcPr>
          <w:p w:rsidR="004E003F" w:rsidRPr="006600AC" w:rsidRDefault="004E003F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i/>
              </w:rPr>
              <w:t>Break</w:t>
            </w:r>
          </w:p>
        </w:tc>
        <w:tc>
          <w:tcPr>
            <w:tcW w:w="2988" w:type="dxa"/>
          </w:tcPr>
          <w:p w:rsidR="004E003F" w:rsidRDefault="004E003F" w:rsidP="00F318F5">
            <w:pPr>
              <w:rPr>
                <w:rFonts w:ascii="Times New Roman" w:hAnsi="Times New Roman"/>
                <w:bCs/>
                <w:i/>
              </w:rPr>
            </w:pPr>
          </w:p>
          <w:p w:rsidR="004E003F" w:rsidRPr="006600AC" w:rsidRDefault="004E003F" w:rsidP="00F318F5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CC208C" w:rsidTr="00F05F82">
        <w:tc>
          <w:tcPr>
            <w:tcW w:w="1170" w:type="dxa"/>
          </w:tcPr>
          <w:p w:rsidR="00CC208C" w:rsidRDefault="00CC208C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:45 a.m.</w:t>
            </w:r>
          </w:p>
        </w:tc>
        <w:tc>
          <w:tcPr>
            <w:tcW w:w="6210" w:type="dxa"/>
          </w:tcPr>
          <w:p w:rsidR="00CC208C" w:rsidRDefault="00646109" w:rsidP="00A5738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RRT5 GIS Comparisons/</w:t>
            </w:r>
            <w:r w:rsidR="00A5738A">
              <w:rPr>
                <w:rFonts w:ascii="Times New Roman" w:hAnsi="Times New Roman"/>
                <w:bCs/>
                <w:i/>
              </w:rPr>
              <w:t>RULET Update</w:t>
            </w:r>
            <w:r w:rsidR="006F0467">
              <w:rPr>
                <w:rFonts w:ascii="Times New Roman" w:hAnsi="Times New Roman"/>
                <w:bCs/>
                <w:i/>
              </w:rPr>
              <w:t>/Oil in Ice Demo</w:t>
            </w:r>
            <w:r w:rsidR="00A151D6">
              <w:rPr>
                <w:rFonts w:ascii="Times New Roman" w:hAnsi="Times New Roman"/>
                <w:bCs/>
                <w:i/>
              </w:rPr>
              <w:t>n</w:t>
            </w:r>
            <w:r w:rsidR="006F0467">
              <w:rPr>
                <w:rFonts w:ascii="Times New Roman" w:hAnsi="Times New Roman"/>
                <w:bCs/>
                <w:i/>
              </w:rPr>
              <w:t>stration</w:t>
            </w:r>
          </w:p>
        </w:tc>
        <w:tc>
          <w:tcPr>
            <w:tcW w:w="2988" w:type="dxa"/>
          </w:tcPr>
          <w:p w:rsidR="00CC208C" w:rsidRDefault="00A5738A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Scott Binko, USCG</w:t>
            </w:r>
          </w:p>
          <w:p w:rsidR="00CC208C" w:rsidRDefault="00CC208C" w:rsidP="00F318F5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4E003F" w:rsidTr="00F05F82">
        <w:tc>
          <w:tcPr>
            <w:tcW w:w="1170" w:type="dxa"/>
          </w:tcPr>
          <w:p w:rsidR="004E003F" w:rsidRDefault="004E003F" w:rsidP="00886494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1:</w:t>
            </w:r>
            <w:r w:rsidR="0048598B">
              <w:rPr>
                <w:rFonts w:ascii="Times New Roman" w:hAnsi="Times New Roman"/>
                <w:bCs/>
                <w:i/>
              </w:rPr>
              <w:t>15</w:t>
            </w:r>
            <w:r>
              <w:rPr>
                <w:rFonts w:ascii="Times New Roman" w:hAnsi="Times New Roman"/>
                <w:bCs/>
                <w:i/>
              </w:rPr>
              <w:t xml:space="preserve"> a.m.</w:t>
            </w:r>
          </w:p>
        </w:tc>
        <w:tc>
          <w:tcPr>
            <w:tcW w:w="6210" w:type="dxa"/>
          </w:tcPr>
          <w:p w:rsidR="004E003F" w:rsidRDefault="006F0467" w:rsidP="009635D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nvironmental Response Management Application (ERMA)</w:t>
            </w:r>
          </w:p>
          <w:p w:rsidR="00886494" w:rsidRDefault="00886494" w:rsidP="009635D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88" w:type="dxa"/>
          </w:tcPr>
          <w:p w:rsidR="004E003F" w:rsidRDefault="006F0467" w:rsidP="000D1DE4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Ben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Shorr</w:t>
            </w:r>
            <w:proofErr w:type="spellEnd"/>
            <w:r>
              <w:rPr>
                <w:rFonts w:ascii="Times New Roman" w:hAnsi="Times New Roman"/>
                <w:bCs/>
                <w:i/>
              </w:rPr>
              <w:t>, NOAA</w:t>
            </w:r>
          </w:p>
        </w:tc>
      </w:tr>
      <w:tr w:rsidR="004E003F" w:rsidTr="00F05F82">
        <w:tc>
          <w:tcPr>
            <w:tcW w:w="1170" w:type="dxa"/>
          </w:tcPr>
          <w:p w:rsidR="004E003F" w:rsidRDefault="004E003F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  <w:r w:rsidR="00886494">
              <w:rPr>
                <w:rFonts w:ascii="Times New Roman" w:hAnsi="Times New Roman"/>
                <w:bCs/>
                <w:i/>
              </w:rPr>
              <w:t>:00</w:t>
            </w:r>
            <w:r w:rsidR="00CC208C">
              <w:rPr>
                <w:rFonts w:ascii="Times New Roman" w:hAnsi="Times New Roman"/>
                <w:bCs/>
                <w:i/>
              </w:rPr>
              <w:t xml:space="preserve"> p</w:t>
            </w:r>
            <w:r>
              <w:rPr>
                <w:rFonts w:ascii="Times New Roman" w:hAnsi="Times New Roman"/>
                <w:bCs/>
                <w:i/>
              </w:rPr>
              <w:t>.m.</w:t>
            </w:r>
          </w:p>
        </w:tc>
        <w:tc>
          <w:tcPr>
            <w:tcW w:w="6210" w:type="dxa"/>
          </w:tcPr>
          <w:p w:rsidR="004E003F" w:rsidRDefault="004E003F" w:rsidP="00F318F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unch</w:t>
            </w:r>
          </w:p>
        </w:tc>
        <w:tc>
          <w:tcPr>
            <w:tcW w:w="2988" w:type="dxa"/>
          </w:tcPr>
          <w:p w:rsidR="004E003F" w:rsidRDefault="004E003F" w:rsidP="00F318F5">
            <w:pPr>
              <w:rPr>
                <w:rFonts w:ascii="Times New Roman" w:hAnsi="Times New Roman"/>
                <w:bCs/>
                <w:i/>
              </w:rPr>
            </w:pPr>
          </w:p>
          <w:p w:rsidR="00CC208C" w:rsidRDefault="00CC208C" w:rsidP="00F318F5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CC208C" w:rsidTr="00F05F82">
        <w:tc>
          <w:tcPr>
            <w:tcW w:w="1170" w:type="dxa"/>
          </w:tcPr>
          <w:p w:rsidR="00CC208C" w:rsidRDefault="00CC208C" w:rsidP="00886494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:</w:t>
            </w:r>
            <w:r w:rsidR="00886494">
              <w:rPr>
                <w:rFonts w:ascii="Times New Roman" w:hAnsi="Times New Roman"/>
                <w:bCs/>
                <w:i/>
              </w:rPr>
              <w:t>00</w:t>
            </w:r>
            <w:r>
              <w:rPr>
                <w:rFonts w:ascii="Times New Roman" w:hAnsi="Times New Roman"/>
                <w:bCs/>
                <w:i/>
              </w:rPr>
              <w:t xml:space="preserve"> p.m.</w:t>
            </w:r>
          </w:p>
        </w:tc>
        <w:tc>
          <w:tcPr>
            <w:tcW w:w="6210" w:type="dxa"/>
          </w:tcPr>
          <w:p w:rsidR="00CC208C" w:rsidRPr="00511AB8" w:rsidRDefault="00F05F82" w:rsidP="006F0467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ate Mutual for Environmental Response Update</w:t>
            </w:r>
          </w:p>
        </w:tc>
        <w:tc>
          <w:tcPr>
            <w:tcW w:w="2988" w:type="dxa"/>
          </w:tcPr>
          <w:p w:rsidR="000D1DE4" w:rsidRDefault="00F05F82" w:rsidP="000D1DE4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Dorene Fier-Tucker, MPCA</w:t>
            </w:r>
          </w:p>
          <w:p w:rsidR="00CC208C" w:rsidRDefault="00CC208C" w:rsidP="009635D5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CC208C" w:rsidTr="00F05F82">
        <w:tc>
          <w:tcPr>
            <w:tcW w:w="1170" w:type="dxa"/>
          </w:tcPr>
          <w:p w:rsidR="00CC208C" w:rsidRDefault="00D61231" w:rsidP="00F318F5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:30</w:t>
            </w:r>
            <w:r w:rsidR="00CC208C">
              <w:rPr>
                <w:rFonts w:ascii="Times New Roman" w:hAnsi="Times New Roman"/>
                <w:bCs/>
                <w:i/>
              </w:rPr>
              <w:t xml:space="preserve"> p.m.</w:t>
            </w:r>
          </w:p>
          <w:p w:rsidR="00904C39" w:rsidRDefault="00904C39" w:rsidP="00F318F5">
            <w:pPr>
              <w:rPr>
                <w:rFonts w:ascii="Times New Roman" w:hAnsi="Times New Roman"/>
                <w:bCs/>
                <w:i/>
              </w:rPr>
            </w:pPr>
          </w:p>
          <w:p w:rsidR="00904C39" w:rsidRDefault="00904C39" w:rsidP="00F318F5">
            <w:pPr>
              <w:rPr>
                <w:rFonts w:ascii="Times New Roman" w:hAnsi="Times New Roman"/>
                <w:bCs/>
                <w:i/>
              </w:rPr>
            </w:pPr>
          </w:p>
          <w:p w:rsidR="00904C39" w:rsidRDefault="00904C39" w:rsidP="00F318F5">
            <w:pPr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210" w:type="dxa"/>
          </w:tcPr>
          <w:p w:rsidR="00904C39" w:rsidRDefault="00F05F82" w:rsidP="00D61231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ubco</w:t>
            </w:r>
            <w:r w:rsidR="0067461D"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</w:rPr>
              <w:t>mittee Reports</w:t>
            </w:r>
          </w:p>
          <w:p w:rsidR="00F05F82" w:rsidRDefault="00F05F82" w:rsidP="00F05F8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lanning</w:t>
            </w:r>
          </w:p>
          <w:p w:rsidR="00F05F82" w:rsidRDefault="00F05F82" w:rsidP="00F05F8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ience and Technology</w:t>
            </w:r>
          </w:p>
          <w:p w:rsidR="0027594C" w:rsidRPr="00F05F82" w:rsidRDefault="00F05F82" w:rsidP="00EC369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raining</w:t>
            </w:r>
          </w:p>
        </w:tc>
        <w:tc>
          <w:tcPr>
            <w:tcW w:w="2988" w:type="dxa"/>
          </w:tcPr>
          <w:p w:rsidR="0027594C" w:rsidRDefault="0027594C" w:rsidP="009635D5">
            <w:pPr>
              <w:rPr>
                <w:rFonts w:ascii="Times New Roman" w:hAnsi="Times New Roman"/>
                <w:bCs/>
                <w:i/>
              </w:rPr>
            </w:pPr>
          </w:p>
          <w:p w:rsidR="000D1DE4" w:rsidRDefault="000D1DE4" w:rsidP="009635D5">
            <w:pPr>
              <w:rPr>
                <w:rFonts w:ascii="Times New Roman" w:hAnsi="Times New Roman"/>
                <w:bCs/>
                <w:i/>
              </w:rPr>
            </w:pPr>
          </w:p>
          <w:p w:rsidR="00F05F82" w:rsidRDefault="00F05F82" w:rsidP="009635D5">
            <w:pPr>
              <w:rPr>
                <w:rFonts w:ascii="Times New Roman" w:hAnsi="Times New Roman"/>
                <w:bCs/>
                <w:i/>
              </w:rPr>
            </w:pPr>
          </w:p>
          <w:p w:rsidR="00904C39" w:rsidRDefault="00904C39" w:rsidP="009635D5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F05F82" w:rsidTr="00F05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F05F82" w:rsidRDefault="00F05F82" w:rsidP="00122E56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:30</w:t>
            </w:r>
            <w:r w:rsidR="0067461D">
              <w:rPr>
                <w:rFonts w:ascii="Times New Roman" w:hAnsi="Times New Roman"/>
                <w:bCs/>
                <w:i/>
              </w:rPr>
              <w:t xml:space="preserve"> p.m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F05F82" w:rsidRDefault="00F05F82" w:rsidP="00122E5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ipeline and Hazardous Materials Safety Administration Mission Overview</w:t>
            </w:r>
          </w:p>
          <w:p w:rsidR="00F05F82" w:rsidRPr="00511AB8" w:rsidRDefault="00F05F82" w:rsidP="00122E56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05F82" w:rsidRDefault="00F05F82" w:rsidP="00122E56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PHMSA</w:t>
            </w:r>
          </w:p>
          <w:p w:rsidR="00F05F82" w:rsidRDefault="00F05F82" w:rsidP="00122E56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F05F82" w:rsidTr="00F05F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F05F82" w:rsidRDefault="00F05F82" w:rsidP="00122E56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3:00 </w:t>
            </w:r>
            <w:r w:rsidR="0067461D">
              <w:rPr>
                <w:rFonts w:ascii="Times New Roman" w:hAnsi="Times New Roman"/>
                <w:bCs/>
                <w:i/>
              </w:rPr>
              <w:t>p.m.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:rsidR="00F05F82" w:rsidRDefault="00F05F82" w:rsidP="00122E5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o-Chairs Wrap-Up</w:t>
            </w:r>
          </w:p>
          <w:p w:rsidR="00F05F82" w:rsidRPr="00F05F82" w:rsidRDefault="00F05F82" w:rsidP="006461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oposed next meeting in Cleveland, O</w:t>
            </w:r>
            <w:r w:rsidR="00646109">
              <w:rPr>
                <w:rFonts w:ascii="Times New Roman" w:hAnsi="Times New Roman"/>
                <w:i/>
              </w:rPr>
              <w:t>hio</w:t>
            </w:r>
            <w:r>
              <w:rPr>
                <w:rFonts w:ascii="Times New Roman" w:hAnsi="Times New Roman"/>
                <w:i/>
              </w:rPr>
              <w:t xml:space="preserve"> (November)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05F82" w:rsidRDefault="00F05F82" w:rsidP="00F05F82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Mr. Jerry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Popiel</w:t>
            </w:r>
            <w:proofErr w:type="spellEnd"/>
            <w:r>
              <w:rPr>
                <w:rFonts w:ascii="Times New Roman" w:hAnsi="Times New Roman"/>
                <w:bCs/>
                <w:i/>
              </w:rPr>
              <w:t>, USCG</w:t>
            </w:r>
          </w:p>
          <w:p w:rsidR="00F05F82" w:rsidRDefault="00F05F82" w:rsidP="00F05F82">
            <w:pPr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Mr. Jason El-Zein, USEPA</w:t>
            </w:r>
          </w:p>
          <w:p w:rsidR="00F05F82" w:rsidRDefault="00F05F82" w:rsidP="00122E56">
            <w:pPr>
              <w:rPr>
                <w:rFonts w:ascii="Times New Roman" w:hAnsi="Times New Roman"/>
                <w:bCs/>
                <w:i/>
              </w:rPr>
            </w:pPr>
          </w:p>
        </w:tc>
      </w:tr>
    </w:tbl>
    <w:p w:rsidR="00BE7DE3" w:rsidRPr="00E37DBD" w:rsidRDefault="00BE7DE3" w:rsidP="00E37DBD">
      <w:pPr>
        <w:rPr>
          <w:rFonts w:ascii="Times New Roman" w:hAnsi="Times New Roman"/>
        </w:rPr>
      </w:pPr>
    </w:p>
    <w:p w:rsidR="00E10B13" w:rsidRPr="00123DD0" w:rsidRDefault="00DA3684" w:rsidP="00CC208C">
      <w:pPr>
        <w:jc w:val="center"/>
        <w:rPr>
          <w:rFonts w:ascii="Times New Roman" w:hAnsi="Times New Roman"/>
          <w:b/>
        </w:rPr>
      </w:pPr>
      <w:r w:rsidRPr="00E10B13">
        <w:rPr>
          <w:rFonts w:ascii="Times New Roman" w:hAnsi="Times New Roman"/>
          <w:b/>
        </w:rPr>
        <w:t>*</w:t>
      </w:r>
      <w:r w:rsidR="00CC208C" w:rsidRPr="00E10B13">
        <w:rPr>
          <w:rFonts w:ascii="Times New Roman" w:hAnsi="Times New Roman"/>
          <w:b/>
        </w:rPr>
        <w:t xml:space="preserve"> </w:t>
      </w:r>
      <w:r w:rsidR="001B2E6D" w:rsidRPr="00123DD0">
        <w:rPr>
          <w:rFonts w:ascii="Times New Roman" w:hAnsi="Times New Roman"/>
          <w:b/>
        </w:rPr>
        <w:t xml:space="preserve">For those not able to attend in person, participation will be available via </w:t>
      </w:r>
      <w:r w:rsidR="00ED2121">
        <w:rPr>
          <w:rFonts w:ascii="Times New Roman" w:hAnsi="Times New Roman"/>
          <w:b/>
        </w:rPr>
        <w:t xml:space="preserve">adobe connect and </w:t>
      </w:r>
      <w:r w:rsidR="001B2E6D" w:rsidRPr="00123DD0">
        <w:rPr>
          <w:rFonts w:ascii="Times New Roman" w:hAnsi="Times New Roman"/>
          <w:b/>
        </w:rPr>
        <w:t>conference line</w:t>
      </w:r>
      <w:r w:rsidRPr="00123DD0">
        <w:rPr>
          <w:rFonts w:ascii="Times New Roman" w:hAnsi="Times New Roman"/>
          <w:b/>
        </w:rPr>
        <w:t>.</w:t>
      </w:r>
      <w:r w:rsidR="00E10B13" w:rsidRPr="00123DD0">
        <w:rPr>
          <w:rFonts w:ascii="Times New Roman" w:hAnsi="Times New Roman"/>
          <w:b/>
        </w:rPr>
        <w:t xml:space="preserve">  </w:t>
      </w:r>
    </w:p>
    <w:p w:rsidR="0031770C" w:rsidRDefault="0031770C" w:rsidP="00CC208C">
      <w:pPr>
        <w:jc w:val="center"/>
        <w:rPr>
          <w:rFonts w:ascii="Times New Roman" w:hAnsi="Times New Roman"/>
          <w:b/>
        </w:rPr>
      </w:pPr>
    </w:p>
    <w:p w:rsidR="00ED2121" w:rsidRDefault="00ED2121" w:rsidP="00ED2121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 all three days, (July 22-24)</w:t>
      </w:r>
    </w:p>
    <w:p w:rsidR="00ED2121" w:rsidRDefault="00ED2121" w:rsidP="00ED2121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erence line 877-226-9607, code 3628518678</w:t>
      </w:r>
    </w:p>
    <w:p w:rsidR="00ED2121" w:rsidRDefault="00ED2121" w:rsidP="00ED2121">
      <w:pPr>
        <w:ind w:firstLine="720"/>
        <w:rPr>
          <w:rFonts w:ascii="Times New Roman" w:hAnsi="Times New Roman"/>
          <w:b/>
        </w:rPr>
      </w:pPr>
    </w:p>
    <w:p w:rsidR="00ED2121" w:rsidRDefault="00ED2121" w:rsidP="00ED2121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obe connect website:</w:t>
      </w:r>
    </w:p>
    <w:p w:rsidR="00ED2121" w:rsidRDefault="00ED2121" w:rsidP="00ED2121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 22, 2013</w:t>
      </w:r>
    </w:p>
    <w:p w:rsidR="00ED2121" w:rsidRDefault="00BD28DC" w:rsidP="00ED2121">
      <w:pPr>
        <w:ind w:firstLine="720"/>
        <w:rPr>
          <w:rFonts w:ascii="Times New Roman" w:hAnsi="Times New Roman"/>
          <w:b/>
        </w:rPr>
      </w:pPr>
      <w:hyperlink r:id="rId9" w:history="1">
        <w:r w:rsidR="00ED2121" w:rsidRPr="00AC11EC">
          <w:rPr>
            <w:rStyle w:val="Hyperlink"/>
            <w:rFonts w:ascii="Times New Roman" w:hAnsi="Times New Roman"/>
            <w:b/>
          </w:rPr>
          <w:t>https://epa.connectsolution.com/julyrrt</w:t>
        </w:r>
      </w:hyperlink>
    </w:p>
    <w:p w:rsidR="00ED2121" w:rsidRDefault="00ED2121" w:rsidP="00ED2121">
      <w:pPr>
        <w:ind w:firstLine="720"/>
        <w:rPr>
          <w:rFonts w:ascii="Times New Roman" w:hAnsi="Times New Roman"/>
          <w:b/>
        </w:rPr>
      </w:pPr>
    </w:p>
    <w:p w:rsidR="00ED2121" w:rsidRDefault="00ED2121" w:rsidP="00ED2121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 23, 2013</w:t>
      </w:r>
    </w:p>
    <w:p w:rsidR="00ED2121" w:rsidRDefault="00BD28DC" w:rsidP="00ED2121">
      <w:pPr>
        <w:ind w:firstLine="720"/>
        <w:rPr>
          <w:rFonts w:ascii="Times New Roman" w:hAnsi="Times New Roman"/>
          <w:b/>
        </w:rPr>
      </w:pPr>
      <w:hyperlink r:id="rId10" w:history="1">
        <w:r w:rsidR="00ED2121" w:rsidRPr="00AC11EC">
          <w:rPr>
            <w:rStyle w:val="Hyperlink"/>
            <w:rFonts w:ascii="Times New Roman" w:hAnsi="Times New Roman"/>
            <w:b/>
          </w:rPr>
          <w:t>https://epa.connectsolution.com/julyrrtday2</w:t>
        </w:r>
      </w:hyperlink>
    </w:p>
    <w:p w:rsidR="00ED2121" w:rsidRDefault="00ED2121" w:rsidP="00ED2121">
      <w:pPr>
        <w:ind w:firstLine="720"/>
        <w:rPr>
          <w:rFonts w:ascii="Times New Roman" w:hAnsi="Times New Roman"/>
          <w:b/>
        </w:rPr>
      </w:pPr>
    </w:p>
    <w:p w:rsidR="00ED2121" w:rsidRDefault="00ED2121" w:rsidP="00ED2121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uly24, 2013</w:t>
      </w:r>
    </w:p>
    <w:p w:rsidR="00ED2121" w:rsidRDefault="00BD28DC" w:rsidP="00ED2121">
      <w:pPr>
        <w:ind w:firstLine="720"/>
        <w:rPr>
          <w:rFonts w:ascii="Times New Roman" w:hAnsi="Times New Roman"/>
          <w:b/>
        </w:rPr>
      </w:pPr>
      <w:hyperlink r:id="rId11" w:history="1">
        <w:r w:rsidR="00ED2121" w:rsidRPr="00AC11EC">
          <w:rPr>
            <w:rStyle w:val="Hyperlink"/>
            <w:rFonts w:ascii="Times New Roman" w:hAnsi="Times New Roman"/>
            <w:b/>
          </w:rPr>
          <w:t>https://epaconnectionsolution.com/julyrrtday3</w:t>
        </w:r>
      </w:hyperlink>
    </w:p>
    <w:p w:rsidR="00ED2121" w:rsidRDefault="00ED2121" w:rsidP="00ED2121">
      <w:pPr>
        <w:ind w:firstLine="720"/>
        <w:rPr>
          <w:rFonts w:ascii="Times New Roman" w:hAnsi="Times New Roman"/>
          <w:b/>
        </w:rPr>
      </w:pPr>
    </w:p>
    <w:p w:rsidR="00ED2121" w:rsidRDefault="00ED2121" w:rsidP="00ED2121">
      <w:pPr>
        <w:rPr>
          <w:rFonts w:ascii="Times New Roman" w:hAnsi="Times New Roman"/>
          <w:b/>
        </w:rPr>
      </w:pPr>
    </w:p>
    <w:p w:rsidR="00FD5B01" w:rsidRPr="00123DD0" w:rsidRDefault="00FD5B01" w:rsidP="00FD5B01">
      <w:pPr>
        <w:rPr>
          <w:rFonts w:ascii="Times New Roman" w:hAnsi="Times New Roman"/>
          <w:b/>
        </w:rPr>
      </w:pPr>
    </w:p>
    <w:sectPr w:rsidR="00FD5B01" w:rsidRPr="00123DD0" w:rsidSect="00E37DB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E8D" w:rsidRDefault="00181E8D" w:rsidP="00A3163F">
      <w:r>
        <w:separator/>
      </w:r>
    </w:p>
  </w:endnote>
  <w:endnote w:type="continuationSeparator" w:id="0">
    <w:p w:rsidR="00181E8D" w:rsidRDefault="00181E8D" w:rsidP="00A31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273" w:rsidRPr="00052302" w:rsidRDefault="004F2273" w:rsidP="00052302">
    <w:pPr>
      <w:pStyle w:val="Footer"/>
      <w:jc w:val="center"/>
      <w:rPr>
        <w:b/>
        <w:spacing w:val="134"/>
        <w:sz w:val="20"/>
        <w:szCs w:val="20"/>
      </w:rPr>
    </w:pPr>
    <w:r w:rsidRPr="00052302">
      <w:rPr>
        <w:b/>
        <w:spacing w:val="134"/>
        <w:sz w:val="20"/>
        <w:szCs w:val="20"/>
      </w:rPr>
      <w:t>REGIONAL RESPONSE TEAM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E8D" w:rsidRDefault="00181E8D" w:rsidP="00A3163F">
      <w:r>
        <w:separator/>
      </w:r>
    </w:p>
  </w:footnote>
  <w:footnote w:type="continuationSeparator" w:id="0">
    <w:p w:rsidR="00181E8D" w:rsidRDefault="00181E8D" w:rsidP="00A31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389"/>
    <w:multiLevelType w:val="hybridMultilevel"/>
    <w:tmpl w:val="DF1C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82491"/>
    <w:multiLevelType w:val="hybridMultilevel"/>
    <w:tmpl w:val="EBBC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C660B"/>
    <w:multiLevelType w:val="hybridMultilevel"/>
    <w:tmpl w:val="1B3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E7199"/>
    <w:multiLevelType w:val="hybridMultilevel"/>
    <w:tmpl w:val="7CBC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C7AD1"/>
    <w:multiLevelType w:val="hybridMultilevel"/>
    <w:tmpl w:val="60E0E604"/>
    <w:lvl w:ilvl="0" w:tplc="B4D6E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20"/>
  <w:drawingGridHorizontalSpacing w:val="11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1770C"/>
    <w:rsid w:val="000003DD"/>
    <w:rsid w:val="00000BFE"/>
    <w:rsid w:val="00001070"/>
    <w:rsid w:val="00001219"/>
    <w:rsid w:val="00001A66"/>
    <w:rsid w:val="00001B55"/>
    <w:rsid w:val="000048D6"/>
    <w:rsid w:val="00005691"/>
    <w:rsid w:val="000069D4"/>
    <w:rsid w:val="00006B74"/>
    <w:rsid w:val="00006EEA"/>
    <w:rsid w:val="000078C0"/>
    <w:rsid w:val="00010171"/>
    <w:rsid w:val="000104C5"/>
    <w:rsid w:val="00010B5D"/>
    <w:rsid w:val="000120AA"/>
    <w:rsid w:val="00013DA7"/>
    <w:rsid w:val="00014792"/>
    <w:rsid w:val="0001479A"/>
    <w:rsid w:val="00015C31"/>
    <w:rsid w:val="00015F1A"/>
    <w:rsid w:val="00015F90"/>
    <w:rsid w:val="00017412"/>
    <w:rsid w:val="00017FB8"/>
    <w:rsid w:val="00020037"/>
    <w:rsid w:val="000216A7"/>
    <w:rsid w:val="000221B1"/>
    <w:rsid w:val="000221F0"/>
    <w:rsid w:val="000225FE"/>
    <w:rsid w:val="00022898"/>
    <w:rsid w:val="000236B8"/>
    <w:rsid w:val="000266B5"/>
    <w:rsid w:val="00026927"/>
    <w:rsid w:val="00027610"/>
    <w:rsid w:val="00027616"/>
    <w:rsid w:val="00031042"/>
    <w:rsid w:val="00031A2F"/>
    <w:rsid w:val="000322DB"/>
    <w:rsid w:val="000324C8"/>
    <w:rsid w:val="0003252D"/>
    <w:rsid w:val="0003354E"/>
    <w:rsid w:val="000342B8"/>
    <w:rsid w:val="0003537E"/>
    <w:rsid w:val="000353A8"/>
    <w:rsid w:val="00036626"/>
    <w:rsid w:val="00037138"/>
    <w:rsid w:val="00037195"/>
    <w:rsid w:val="00043098"/>
    <w:rsid w:val="00043E84"/>
    <w:rsid w:val="00044705"/>
    <w:rsid w:val="00046862"/>
    <w:rsid w:val="00047274"/>
    <w:rsid w:val="0004762F"/>
    <w:rsid w:val="000477DB"/>
    <w:rsid w:val="000518D9"/>
    <w:rsid w:val="00052019"/>
    <w:rsid w:val="00052302"/>
    <w:rsid w:val="00052604"/>
    <w:rsid w:val="000528FA"/>
    <w:rsid w:val="0005317F"/>
    <w:rsid w:val="00053E2F"/>
    <w:rsid w:val="000551CD"/>
    <w:rsid w:val="00056229"/>
    <w:rsid w:val="00056B0C"/>
    <w:rsid w:val="00056F0C"/>
    <w:rsid w:val="00060185"/>
    <w:rsid w:val="00060717"/>
    <w:rsid w:val="00060C40"/>
    <w:rsid w:val="00060E1D"/>
    <w:rsid w:val="000623A2"/>
    <w:rsid w:val="00062D74"/>
    <w:rsid w:val="00062FA4"/>
    <w:rsid w:val="00063E45"/>
    <w:rsid w:val="0006548C"/>
    <w:rsid w:val="00065C91"/>
    <w:rsid w:val="00065D7B"/>
    <w:rsid w:val="00065FA5"/>
    <w:rsid w:val="00070301"/>
    <w:rsid w:val="00070A97"/>
    <w:rsid w:val="00072186"/>
    <w:rsid w:val="000728EE"/>
    <w:rsid w:val="000760B9"/>
    <w:rsid w:val="0007683A"/>
    <w:rsid w:val="00076968"/>
    <w:rsid w:val="000827A6"/>
    <w:rsid w:val="00083B36"/>
    <w:rsid w:val="0008454E"/>
    <w:rsid w:val="0008767A"/>
    <w:rsid w:val="00092866"/>
    <w:rsid w:val="00093345"/>
    <w:rsid w:val="00094CE9"/>
    <w:rsid w:val="000959DD"/>
    <w:rsid w:val="00097CF7"/>
    <w:rsid w:val="000A4C90"/>
    <w:rsid w:val="000A55BD"/>
    <w:rsid w:val="000A6F56"/>
    <w:rsid w:val="000A7541"/>
    <w:rsid w:val="000A75FF"/>
    <w:rsid w:val="000A7700"/>
    <w:rsid w:val="000B263E"/>
    <w:rsid w:val="000B3A0E"/>
    <w:rsid w:val="000B3D8B"/>
    <w:rsid w:val="000B47E3"/>
    <w:rsid w:val="000B5680"/>
    <w:rsid w:val="000C039C"/>
    <w:rsid w:val="000C0971"/>
    <w:rsid w:val="000C0ED5"/>
    <w:rsid w:val="000C1C47"/>
    <w:rsid w:val="000C1E47"/>
    <w:rsid w:val="000C24B8"/>
    <w:rsid w:val="000C29A1"/>
    <w:rsid w:val="000C2CED"/>
    <w:rsid w:val="000C4272"/>
    <w:rsid w:val="000C5C11"/>
    <w:rsid w:val="000C6300"/>
    <w:rsid w:val="000C6FE1"/>
    <w:rsid w:val="000C758A"/>
    <w:rsid w:val="000C77AF"/>
    <w:rsid w:val="000D17C2"/>
    <w:rsid w:val="000D1DE4"/>
    <w:rsid w:val="000D1E93"/>
    <w:rsid w:val="000D3905"/>
    <w:rsid w:val="000D5EC5"/>
    <w:rsid w:val="000D64BC"/>
    <w:rsid w:val="000D67FA"/>
    <w:rsid w:val="000E05DD"/>
    <w:rsid w:val="000E0CD6"/>
    <w:rsid w:val="000E2320"/>
    <w:rsid w:val="000E4493"/>
    <w:rsid w:val="000E48FA"/>
    <w:rsid w:val="000E626A"/>
    <w:rsid w:val="000E6AD1"/>
    <w:rsid w:val="000E764A"/>
    <w:rsid w:val="000F0849"/>
    <w:rsid w:val="000F0F34"/>
    <w:rsid w:val="000F1811"/>
    <w:rsid w:val="000F1B14"/>
    <w:rsid w:val="000F43ED"/>
    <w:rsid w:val="000F58FB"/>
    <w:rsid w:val="000F5ADA"/>
    <w:rsid w:val="000F69D7"/>
    <w:rsid w:val="000F6F50"/>
    <w:rsid w:val="00100B3D"/>
    <w:rsid w:val="00101209"/>
    <w:rsid w:val="00101562"/>
    <w:rsid w:val="0010293D"/>
    <w:rsid w:val="001035D0"/>
    <w:rsid w:val="00103C39"/>
    <w:rsid w:val="00103EBB"/>
    <w:rsid w:val="00104152"/>
    <w:rsid w:val="001053F3"/>
    <w:rsid w:val="00105693"/>
    <w:rsid w:val="00105B19"/>
    <w:rsid w:val="00105ECD"/>
    <w:rsid w:val="00107519"/>
    <w:rsid w:val="0010773F"/>
    <w:rsid w:val="00107A9C"/>
    <w:rsid w:val="00107EAC"/>
    <w:rsid w:val="001102A2"/>
    <w:rsid w:val="0011135B"/>
    <w:rsid w:val="0011338F"/>
    <w:rsid w:val="00113711"/>
    <w:rsid w:val="001139AC"/>
    <w:rsid w:val="00114231"/>
    <w:rsid w:val="00114650"/>
    <w:rsid w:val="00115CE6"/>
    <w:rsid w:val="00116BFC"/>
    <w:rsid w:val="00117E10"/>
    <w:rsid w:val="00120E01"/>
    <w:rsid w:val="00121805"/>
    <w:rsid w:val="001223B1"/>
    <w:rsid w:val="00122614"/>
    <w:rsid w:val="001234C5"/>
    <w:rsid w:val="00123D12"/>
    <w:rsid w:val="00123DD0"/>
    <w:rsid w:val="00124189"/>
    <w:rsid w:val="00126AEB"/>
    <w:rsid w:val="00127877"/>
    <w:rsid w:val="00130CCC"/>
    <w:rsid w:val="00133700"/>
    <w:rsid w:val="00134F3E"/>
    <w:rsid w:val="00136DD4"/>
    <w:rsid w:val="001370B2"/>
    <w:rsid w:val="00140506"/>
    <w:rsid w:val="00140907"/>
    <w:rsid w:val="00140E39"/>
    <w:rsid w:val="0014328E"/>
    <w:rsid w:val="00145F4A"/>
    <w:rsid w:val="001467F1"/>
    <w:rsid w:val="00147B94"/>
    <w:rsid w:val="001508B5"/>
    <w:rsid w:val="0015112E"/>
    <w:rsid w:val="001523EB"/>
    <w:rsid w:val="00152A71"/>
    <w:rsid w:val="001534FE"/>
    <w:rsid w:val="00155BA4"/>
    <w:rsid w:val="00155EEA"/>
    <w:rsid w:val="00156FB5"/>
    <w:rsid w:val="001573DB"/>
    <w:rsid w:val="00157CBF"/>
    <w:rsid w:val="001608EB"/>
    <w:rsid w:val="00161C41"/>
    <w:rsid w:val="00162579"/>
    <w:rsid w:val="00162A9B"/>
    <w:rsid w:val="00162E44"/>
    <w:rsid w:val="0016303D"/>
    <w:rsid w:val="00163F6E"/>
    <w:rsid w:val="001648CE"/>
    <w:rsid w:val="0016770F"/>
    <w:rsid w:val="00170E4D"/>
    <w:rsid w:val="00170EA9"/>
    <w:rsid w:val="001710B9"/>
    <w:rsid w:val="0017180A"/>
    <w:rsid w:val="00171BF1"/>
    <w:rsid w:val="001731ED"/>
    <w:rsid w:val="00173251"/>
    <w:rsid w:val="0017456F"/>
    <w:rsid w:val="00180660"/>
    <w:rsid w:val="00181E8D"/>
    <w:rsid w:val="001858DC"/>
    <w:rsid w:val="001878A0"/>
    <w:rsid w:val="00187DCA"/>
    <w:rsid w:val="00191AC3"/>
    <w:rsid w:val="00191B91"/>
    <w:rsid w:val="00192B6A"/>
    <w:rsid w:val="00192B9A"/>
    <w:rsid w:val="0019303A"/>
    <w:rsid w:val="00193680"/>
    <w:rsid w:val="00193A57"/>
    <w:rsid w:val="00194B14"/>
    <w:rsid w:val="00195827"/>
    <w:rsid w:val="001960EF"/>
    <w:rsid w:val="0019616B"/>
    <w:rsid w:val="001974F6"/>
    <w:rsid w:val="00197584"/>
    <w:rsid w:val="001A02F6"/>
    <w:rsid w:val="001A041F"/>
    <w:rsid w:val="001A0E86"/>
    <w:rsid w:val="001A44D1"/>
    <w:rsid w:val="001A4D53"/>
    <w:rsid w:val="001A4FC0"/>
    <w:rsid w:val="001A7729"/>
    <w:rsid w:val="001A7E43"/>
    <w:rsid w:val="001B07F5"/>
    <w:rsid w:val="001B204E"/>
    <w:rsid w:val="001B2E6D"/>
    <w:rsid w:val="001B3B42"/>
    <w:rsid w:val="001B3B78"/>
    <w:rsid w:val="001C0F91"/>
    <w:rsid w:val="001C322B"/>
    <w:rsid w:val="001C384A"/>
    <w:rsid w:val="001C5063"/>
    <w:rsid w:val="001C6BC3"/>
    <w:rsid w:val="001C720A"/>
    <w:rsid w:val="001D1780"/>
    <w:rsid w:val="001D1977"/>
    <w:rsid w:val="001D2A3D"/>
    <w:rsid w:val="001D4A12"/>
    <w:rsid w:val="001D4C65"/>
    <w:rsid w:val="001D539E"/>
    <w:rsid w:val="001D629E"/>
    <w:rsid w:val="001D6A7C"/>
    <w:rsid w:val="001D7D81"/>
    <w:rsid w:val="001E14B3"/>
    <w:rsid w:val="001E3034"/>
    <w:rsid w:val="001E3B64"/>
    <w:rsid w:val="001E3C21"/>
    <w:rsid w:val="001E51FF"/>
    <w:rsid w:val="001E606B"/>
    <w:rsid w:val="001E71F2"/>
    <w:rsid w:val="001E7E4F"/>
    <w:rsid w:val="001F0706"/>
    <w:rsid w:val="001F152B"/>
    <w:rsid w:val="001F4069"/>
    <w:rsid w:val="001F4714"/>
    <w:rsid w:val="001F6289"/>
    <w:rsid w:val="001F75E4"/>
    <w:rsid w:val="001F7B47"/>
    <w:rsid w:val="001F7BD7"/>
    <w:rsid w:val="001F7CB2"/>
    <w:rsid w:val="00200C16"/>
    <w:rsid w:val="00201ED8"/>
    <w:rsid w:val="002045DC"/>
    <w:rsid w:val="0020550F"/>
    <w:rsid w:val="002063D3"/>
    <w:rsid w:val="00207124"/>
    <w:rsid w:val="00207DCC"/>
    <w:rsid w:val="002104EF"/>
    <w:rsid w:val="002115D9"/>
    <w:rsid w:val="002117DD"/>
    <w:rsid w:val="00211F85"/>
    <w:rsid w:val="002133B9"/>
    <w:rsid w:val="002134F6"/>
    <w:rsid w:val="00214A2E"/>
    <w:rsid w:val="00215770"/>
    <w:rsid w:val="00216A75"/>
    <w:rsid w:val="00216E48"/>
    <w:rsid w:val="002202E2"/>
    <w:rsid w:val="00220DC0"/>
    <w:rsid w:val="00220F8A"/>
    <w:rsid w:val="00222676"/>
    <w:rsid w:val="0022335B"/>
    <w:rsid w:val="00223D27"/>
    <w:rsid w:val="0022418B"/>
    <w:rsid w:val="00225421"/>
    <w:rsid w:val="0022624E"/>
    <w:rsid w:val="00226614"/>
    <w:rsid w:val="00227E51"/>
    <w:rsid w:val="0023248D"/>
    <w:rsid w:val="00232CC5"/>
    <w:rsid w:val="00233202"/>
    <w:rsid w:val="00234723"/>
    <w:rsid w:val="002352F3"/>
    <w:rsid w:val="00237498"/>
    <w:rsid w:val="00241345"/>
    <w:rsid w:val="00243D8E"/>
    <w:rsid w:val="00244445"/>
    <w:rsid w:val="002450E3"/>
    <w:rsid w:val="002455D6"/>
    <w:rsid w:val="00250FA1"/>
    <w:rsid w:val="0025339A"/>
    <w:rsid w:val="00254268"/>
    <w:rsid w:val="00254273"/>
    <w:rsid w:val="002543C3"/>
    <w:rsid w:val="00255427"/>
    <w:rsid w:val="002564E5"/>
    <w:rsid w:val="002577A9"/>
    <w:rsid w:val="002607C8"/>
    <w:rsid w:val="00260A01"/>
    <w:rsid w:val="002611C5"/>
    <w:rsid w:val="0026173E"/>
    <w:rsid w:val="00262B4E"/>
    <w:rsid w:val="00262F5F"/>
    <w:rsid w:val="00266481"/>
    <w:rsid w:val="0026738E"/>
    <w:rsid w:val="0027070C"/>
    <w:rsid w:val="0027099B"/>
    <w:rsid w:val="00270EFE"/>
    <w:rsid w:val="00273481"/>
    <w:rsid w:val="00274EB0"/>
    <w:rsid w:val="00275205"/>
    <w:rsid w:val="0027547F"/>
    <w:rsid w:val="0027594C"/>
    <w:rsid w:val="00276236"/>
    <w:rsid w:val="002773F5"/>
    <w:rsid w:val="002807B3"/>
    <w:rsid w:val="00280C21"/>
    <w:rsid w:val="002811DC"/>
    <w:rsid w:val="00281448"/>
    <w:rsid w:val="00281F93"/>
    <w:rsid w:val="00282703"/>
    <w:rsid w:val="00282E93"/>
    <w:rsid w:val="002857AF"/>
    <w:rsid w:val="002857CA"/>
    <w:rsid w:val="002857CC"/>
    <w:rsid w:val="00285E19"/>
    <w:rsid w:val="00286706"/>
    <w:rsid w:val="00286CD3"/>
    <w:rsid w:val="00286D60"/>
    <w:rsid w:val="00287149"/>
    <w:rsid w:val="00287364"/>
    <w:rsid w:val="00287451"/>
    <w:rsid w:val="002877DA"/>
    <w:rsid w:val="00287B02"/>
    <w:rsid w:val="00290976"/>
    <w:rsid w:val="00291477"/>
    <w:rsid w:val="002924B6"/>
    <w:rsid w:val="002931B1"/>
    <w:rsid w:val="00293379"/>
    <w:rsid w:val="0029344D"/>
    <w:rsid w:val="00294A44"/>
    <w:rsid w:val="00294A62"/>
    <w:rsid w:val="00294BCA"/>
    <w:rsid w:val="00294C76"/>
    <w:rsid w:val="0029503B"/>
    <w:rsid w:val="00295F96"/>
    <w:rsid w:val="002970A2"/>
    <w:rsid w:val="00297D9E"/>
    <w:rsid w:val="002A01D6"/>
    <w:rsid w:val="002A0F2A"/>
    <w:rsid w:val="002A25E2"/>
    <w:rsid w:val="002A32D2"/>
    <w:rsid w:val="002A36C7"/>
    <w:rsid w:val="002A39DB"/>
    <w:rsid w:val="002A45CA"/>
    <w:rsid w:val="002A4D5E"/>
    <w:rsid w:val="002A4FB4"/>
    <w:rsid w:val="002A5012"/>
    <w:rsid w:val="002A55EE"/>
    <w:rsid w:val="002A6315"/>
    <w:rsid w:val="002A6CC0"/>
    <w:rsid w:val="002A78A2"/>
    <w:rsid w:val="002B1687"/>
    <w:rsid w:val="002B2ABF"/>
    <w:rsid w:val="002B48C7"/>
    <w:rsid w:val="002B5105"/>
    <w:rsid w:val="002B5303"/>
    <w:rsid w:val="002B540E"/>
    <w:rsid w:val="002B603D"/>
    <w:rsid w:val="002B785C"/>
    <w:rsid w:val="002B7D79"/>
    <w:rsid w:val="002B7F3B"/>
    <w:rsid w:val="002C115A"/>
    <w:rsid w:val="002C14B1"/>
    <w:rsid w:val="002C401F"/>
    <w:rsid w:val="002C428B"/>
    <w:rsid w:val="002C462E"/>
    <w:rsid w:val="002C4913"/>
    <w:rsid w:val="002C5695"/>
    <w:rsid w:val="002C5BE2"/>
    <w:rsid w:val="002C677A"/>
    <w:rsid w:val="002D1221"/>
    <w:rsid w:val="002D1C42"/>
    <w:rsid w:val="002D449B"/>
    <w:rsid w:val="002D4556"/>
    <w:rsid w:val="002D51AB"/>
    <w:rsid w:val="002D5AA6"/>
    <w:rsid w:val="002D5BB4"/>
    <w:rsid w:val="002D6365"/>
    <w:rsid w:val="002D67B6"/>
    <w:rsid w:val="002D7975"/>
    <w:rsid w:val="002E0406"/>
    <w:rsid w:val="002E17E9"/>
    <w:rsid w:val="002E2049"/>
    <w:rsid w:val="002E286A"/>
    <w:rsid w:val="002E2BAC"/>
    <w:rsid w:val="002E3A05"/>
    <w:rsid w:val="002E4A0A"/>
    <w:rsid w:val="002E4E44"/>
    <w:rsid w:val="002E55C0"/>
    <w:rsid w:val="002E5BC3"/>
    <w:rsid w:val="002E6D47"/>
    <w:rsid w:val="002E79FE"/>
    <w:rsid w:val="002F082D"/>
    <w:rsid w:val="002F0A4A"/>
    <w:rsid w:val="002F2F2C"/>
    <w:rsid w:val="002F3779"/>
    <w:rsid w:val="002F3931"/>
    <w:rsid w:val="00300054"/>
    <w:rsid w:val="00301739"/>
    <w:rsid w:val="00301B49"/>
    <w:rsid w:val="00303D37"/>
    <w:rsid w:val="00304D88"/>
    <w:rsid w:val="00306C89"/>
    <w:rsid w:val="00307CA5"/>
    <w:rsid w:val="00310B3F"/>
    <w:rsid w:val="00310F9D"/>
    <w:rsid w:val="00311547"/>
    <w:rsid w:val="003118FE"/>
    <w:rsid w:val="00313E1F"/>
    <w:rsid w:val="00313EFB"/>
    <w:rsid w:val="00314024"/>
    <w:rsid w:val="00315820"/>
    <w:rsid w:val="00315AB2"/>
    <w:rsid w:val="003169C0"/>
    <w:rsid w:val="0031770C"/>
    <w:rsid w:val="003179BE"/>
    <w:rsid w:val="00317EBA"/>
    <w:rsid w:val="003204CF"/>
    <w:rsid w:val="003229CE"/>
    <w:rsid w:val="00327725"/>
    <w:rsid w:val="0033086F"/>
    <w:rsid w:val="003308DC"/>
    <w:rsid w:val="003311A3"/>
    <w:rsid w:val="00331650"/>
    <w:rsid w:val="00331B50"/>
    <w:rsid w:val="00332816"/>
    <w:rsid w:val="00333533"/>
    <w:rsid w:val="00333F63"/>
    <w:rsid w:val="003348B0"/>
    <w:rsid w:val="003351D0"/>
    <w:rsid w:val="0033622D"/>
    <w:rsid w:val="003362D9"/>
    <w:rsid w:val="003364C7"/>
    <w:rsid w:val="003373F8"/>
    <w:rsid w:val="00337990"/>
    <w:rsid w:val="00341CFA"/>
    <w:rsid w:val="00343784"/>
    <w:rsid w:val="00345A99"/>
    <w:rsid w:val="00346D89"/>
    <w:rsid w:val="0034735A"/>
    <w:rsid w:val="003473B0"/>
    <w:rsid w:val="00347820"/>
    <w:rsid w:val="00347C68"/>
    <w:rsid w:val="0035018F"/>
    <w:rsid w:val="00351350"/>
    <w:rsid w:val="003518B7"/>
    <w:rsid w:val="00351DCE"/>
    <w:rsid w:val="00352542"/>
    <w:rsid w:val="003566BB"/>
    <w:rsid w:val="00356BB6"/>
    <w:rsid w:val="0035783D"/>
    <w:rsid w:val="00360BAB"/>
    <w:rsid w:val="00363146"/>
    <w:rsid w:val="00363218"/>
    <w:rsid w:val="00364215"/>
    <w:rsid w:val="003670DB"/>
    <w:rsid w:val="0036774B"/>
    <w:rsid w:val="00367D2A"/>
    <w:rsid w:val="003707B6"/>
    <w:rsid w:val="00374BD7"/>
    <w:rsid w:val="0037582B"/>
    <w:rsid w:val="00376E75"/>
    <w:rsid w:val="003774E9"/>
    <w:rsid w:val="0037796E"/>
    <w:rsid w:val="00377C0D"/>
    <w:rsid w:val="00381382"/>
    <w:rsid w:val="00381497"/>
    <w:rsid w:val="003819BD"/>
    <w:rsid w:val="003819E4"/>
    <w:rsid w:val="003821C6"/>
    <w:rsid w:val="003821EB"/>
    <w:rsid w:val="0038270A"/>
    <w:rsid w:val="00382784"/>
    <w:rsid w:val="003835AC"/>
    <w:rsid w:val="00383769"/>
    <w:rsid w:val="0038682B"/>
    <w:rsid w:val="00387012"/>
    <w:rsid w:val="00387F85"/>
    <w:rsid w:val="003914E2"/>
    <w:rsid w:val="0039311F"/>
    <w:rsid w:val="00393B7B"/>
    <w:rsid w:val="003940E6"/>
    <w:rsid w:val="00395939"/>
    <w:rsid w:val="00396244"/>
    <w:rsid w:val="00397B8C"/>
    <w:rsid w:val="003A0240"/>
    <w:rsid w:val="003A1B3B"/>
    <w:rsid w:val="003A1BF1"/>
    <w:rsid w:val="003A2357"/>
    <w:rsid w:val="003A2F3A"/>
    <w:rsid w:val="003A3AC2"/>
    <w:rsid w:val="003A41F6"/>
    <w:rsid w:val="003A46F7"/>
    <w:rsid w:val="003A4CB5"/>
    <w:rsid w:val="003A51BA"/>
    <w:rsid w:val="003A6EBA"/>
    <w:rsid w:val="003A7566"/>
    <w:rsid w:val="003A75C2"/>
    <w:rsid w:val="003B010C"/>
    <w:rsid w:val="003B073E"/>
    <w:rsid w:val="003B2A6B"/>
    <w:rsid w:val="003B2D81"/>
    <w:rsid w:val="003B2EEC"/>
    <w:rsid w:val="003B34F1"/>
    <w:rsid w:val="003B4760"/>
    <w:rsid w:val="003B5DF9"/>
    <w:rsid w:val="003B5F6A"/>
    <w:rsid w:val="003B610E"/>
    <w:rsid w:val="003B76E3"/>
    <w:rsid w:val="003B78C6"/>
    <w:rsid w:val="003C1463"/>
    <w:rsid w:val="003C2B8F"/>
    <w:rsid w:val="003C2C0B"/>
    <w:rsid w:val="003C3D8A"/>
    <w:rsid w:val="003C4AE3"/>
    <w:rsid w:val="003C4F84"/>
    <w:rsid w:val="003C60FD"/>
    <w:rsid w:val="003C7C4B"/>
    <w:rsid w:val="003D038A"/>
    <w:rsid w:val="003D0AE9"/>
    <w:rsid w:val="003D1D29"/>
    <w:rsid w:val="003D2478"/>
    <w:rsid w:val="003D38EA"/>
    <w:rsid w:val="003D66FB"/>
    <w:rsid w:val="003E0443"/>
    <w:rsid w:val="003E0493"/>
    <w:rsid w:val="003E1F84"/>
    <w:rsid w:val="003E29B3"/>
    <w:rsid w:val="003E62C8"/>
    <w:rsid w:val="003E7FB2"/>
    <w:rsid w:val="003F13F5"/>
    <w:rsid w:val="003F3D0E"/>
    <w:rsid w:val="003F4782"/>
    <w:rsid w:val="003F4B7E"/>
    <w:rsid w:val="003F72AF"/>
    <w:rsid w:val="004003D9"/>
    <w:rsid w:val="0040045D"/>
    <w:rsid w:val="00400CAC"/>
    <w:rsid w:val="0040245B"/>
    <w:rsid w:val="004026B1"/>
    <w:rsid w:val="004029E6"/>
    <w:rsid w:val="00405E00"/>
    <w:rsid w:val="004064EE"/>
    <w:rsid w:val="004066BA"/>
    <w:rsid w:val="00406F44"/>
    <w:rsid w:val="004108BB"/>
    <w:rsid w:val="0041100F"/>
    <w:rsid w:val="004138B1"/>
    <w:rsid w:val="0041622F"/>
    <w:rsid w:val="0041649C"/>
    <w:rsid w:val="00417101"/>
    <w:rsid w:val="00417915"/>
    <w:rsid w:val="0042262D"/>
    <w:rsid w:val="00425E11"/>
    <w:rsid w:val="004271C3"/>
    <w:rsid w:val="00427313"/>
    <w:rsid w:val="00430DEE"/>
    <w:rsid w:val="00431013"/>
    <w:rsid w:val="004314B9"/>
    <w:rsid w:val="00431DEC"/>
    <w:rsid w:val="004320B2"/>
    <w:rsid w:val="00436132"/>
    <w:rsid w:val="0043714A"/>
    <w:rsid w:val="00437A70"/>
    <w:rsid w:val="00437CED"/>
    <w:rsid w:val="00440608"/>
    <w:rsid w:val="004408A3"/>
    <w:rsid w:val="00440AB9"/>
    <w:rsid w:val="0044223E"/>
    <w:rsid w:val="004430FD"/>
    <w:rsid w:val="0044484C"/>
    <w:rsid w:val="00444CFE"/>
    <w:rsid w:val="0044575F"/>
    <w:rsid w:val="00446FCA"/>
    <w:rsid w:val="00447D49"/>
    <w:rsid w:val="004509B4"/>
    <w:rsid w:val="00451F35"/>
    <w:rsid w:val="0045238F"/>
    <w:rsid w:val="0045309A"/>
    <w:rsid w:val="00453186"/>
    <w:rsid w:val="004568C7"/>
    <w:rsid w:val="00457326"/>
    <w:rsid w:val="004628E4"/>
    <w:rsid w:val="00462FD1"/>
    <w:rsid w:val="0046464D"/>
    <w:rsid w:val="004653B8"/>
    <w:rsid w:val="0046577B"/>
    <w:rsid w:val="0046730D"/>
    <w:rsid w:val="0046791D"/>
    <w:rsid w:val="004705CA"/>
    <w:rsid w:val="00471898"/>
    <w:rsid w:val="0047225B"/>
    <w:rsid w:val="00473156"/>
    <w:rsid w:val="00473C70"/>
    <w:rsid w:val="004743F3"/>
    <w:rsid w:val="0047486C"/>
    <w:rsid w:val="004750F0"/>
    <w:rsid w:val="0047544F"/>
    <w:rsid w:val="004779E8"/>
    <w:rsid w:val="00482FE1"/>
    <w:rsid w:val="00483844"/>
    <w:rsid w:val="00484134"/>
    <w:rsid w:val="0048423A"/>
    <w:rsid w:val="00484BBB"/>
    <w:rsid w:val="0048598B"/>
    <w:rsid w:val="004868AA"/>
    <w:rsid w:val="004876D3"/>
    <w:rsid w:val="00490020"/>
    <w:rsid w:val="00490ABF"/>
    <w:rsid w:val="00490D00"/>
    <w:rsid w:val="0049106E"/>
    <w:rsid w:val="004916FD"/>
    <w:rsid w:val="00491759"/>
    <w:rsid w:val="0049196D"/>
    <w:rsid w:val="004935EA"/>
    <w:rsid w:val="004948EE"/>
    <w:rsid w:val="00495997"/>
    <w:rsid w:val="00496D40"/>
    <w:rsid w:val="004974B1"/>
    <w:rsid w:val="00497755"/>
    <w:rsid w:val="00497ADE"/>
    <w:rsid w:val="004A332E"/>
    <w:rsid w:val="004A4A72"/>
    <w:rsid w:val="004A57BC"/>
    <w:rsid w:val="004A5A20"/>
    <w:rsid w:val="004A60BC"/>
    <w:rsid w:val="004A613C"/>
    <w:rsid w:val="004A6495"/>
    <w:rsid w:val="004A71F4"/>
    <w:rsid w:val="004B06C6"/>
    <w:rsid w:val="004B1CD1"/>
    <w:rsid w:val="004B3C21"/>
    <w:rsid w:val="004B412D"/>
    <w:rsid w:val="004B52DD"/>
    <w:rsid w:val="004B5522"/>
    <w:rsid w:val="004B57C3"/>
    <w:rsid w:val="004B73B7"/>
    <w:rsid w:val="004C1387"/>
    <w:rsid w:val="004C29E5"/>
    <w:rsid w:val="004C34F1"/>
    <w:rsid w:val="004C3E0C"/>
    <w:rsid w:val="004C41F8"/>
    <w:rsid w:val="004C6311"/>
    <w:rsid w:val="004D0824"/>
    <w:rsid w:val="004D0A74"/>
    <w:rsid w:val="004D1BB2"/>
    <w:rsid w:val="004D1F97"/>
    <w:rsid w:val="004D27F1"/>
    <w:rsid w:val="004D2E62"/>
    <w:rsid w:val="004D64D2"/>
    <w:rsid w:val="004D6558"/>
    <w:rsid w:val="004E003F"/>
    <w:rsid w:val="004E0283"/>
    <w:rsid w:val="004E10B0"/>
    <w:rsid w:val="004E4F92"/>
    <w:rsid w:val="004E59D5"/>
    <w:rsid w:val="004E6081"/>
    <w:rsid w:val="004E6E39"/>
    <w:rsid w:val="004F0672"/>
    <w:rsid w:val="004F18F6"/>
    <w:rsid w:val="004F1A3F"/>
    <w:rsid w:val="004F1D4C"/>
    <w:rsid w:val="004F2273"/>
    <w:rsid w:val="004F2633"/>
    <w:rsid w:val="004F3C50"/>
    <w:rsid w:val="004F4863"/>
    <w:rsid w:val="004F4CAD"/>
    <w:rsid w:val="004F527A"/>
    <w:rsid w:val="004F57C4"/>
    <w:rsid w:val="004F6696"/>
    <w:rsid w:val="004F6DB0"/>
    <w:rsid w:val="004F6E60"/>
    <w:rsid w:val="004F6FD4"/>
    <w:rsid w:val="005028C8"/>
    <w:rsid w:val="00504A22"/>
    <w:rsid w:val="00507558"/>
    <w:rsid w:val="00507FBA"/>
    <w:rsid w:val="00510ACC"/>
    <w:rsid w:val="00511070"/>
    <w:rsid w:val="00511AB8"/>
    <w:rsid w:val="0051530E"/>
    <w:rsid w:val="005159B8"/>
    <w:rsid w:val="0051677B"/>
    <w:rsid w:val="00517833"/>
    <w:rsid w:val="00517A06"/>
    <w:rsid w:val="00520AD2"/>
    <w:rsid w:val="005214D0"/>
    <w:rsid w:val="00522538"/>
    <w:rsid w:val="00526AC7"/>
    <w:rsid w:val="00526C10"/>
    <w:rsid w:val="00527B5D"/>
    <w:rsid w:val="00527DFF"/>
    <w:rsid w:val="00530C43"/>
    <w:rsid w:val="005315E1"/>
    <w:rsid w:val="00532C46"/>
    <w:rsid w:val="0053475E"/>
    <w:rsid w:val="0053672A"/>
    <w:rsid w:val="0053707B"/>
    <w:rsid w:val="005404A2"/>
    <w:rsid w:val="00541195"/>
    <w:rsid w:val="00541DB1"/>
    <w:rsid w:val="005458AD"/>
    <w:rsid w:val="005458B7"/>
    <w:rsid w:val="00545ACD"/>
    <w:rsid w:val="00545DA6"/>
    <w:rsid w:val="00545EB7"/>
    <w:rsid w:val="00547611"/>
    <w:rsid w:val="005500F0"/>
    <w:rsid w:val="00551244"/>
    <w:rsid w:val="00551C39"/>
    <w:rsid w:val="0055464E"/>
    <w:rsid w:val="00556149"/>
    <w:rsid w:val="00557173"/>
    <w:rsid w:val="00557D30"/>
    <w:rsid w:val="005611D4"/>
    <w:rsid w:val="00561449"/>
    <w:rsid w:val="00561CFA"/>
    <w:rsid w:val="00562285"/>
    <w:rsid w:val="00562456"/>
    <w:rsid w:val="005627AC"/>
    <w:rsid w:val="005627BA"/>
    <w:rsid w:val="00562A7A"/>
    <w:rsid w:val="00562DE0"/>
    <w:rsid w:val="00563076"/>
    <w:rsid w:val="00563902"/>
    <w:rsid w:val="00564429"/>
    <w:rsid w:val="00565620"/>
    <w:rsid w:val="0056659D"/>
    <w:rsid w:val="00570375"/>
    <w:rsid w:val="00570DA8"/>
    <w:rsid w:val="00571645"/>
    <w:rsid w:val="0057368C"/>
    <w:rsid w:val="0057428A"/>
    <w:rsid w:val="00575BDC"/>
    <w:rsid w:val="00575E80"/>
    <w:rsid w:val="00576176"/>
    <w:rsid w:val="00576FA3"/>
    <w:rsid w:val="00577B5B"/>
    <w:rsid w:val="0058184D"/>
    <w:rsid w:val="00581B9E"/>
    <w:rsid w:val="0058202A"/>
    <w:rsid w:val="0058279C"/>
    <w:rsid w:val="00584D54"/>
    <w:rsid w:val="00584E01"/>
    <w:rsid w:val="005854EC"/>
    <w:rsid w:val="005861E6"/>
    <w:rsid w:val="00586955"/>
    <w:rsid w:val="0058706A"/>
    <w:rsid w:val="005872B7"/>
    <w:rsid w:val="00592A42"/>
    <w:rsid w:val="00593B5F"/>
    <w:rsid w:val="00593F2A"/>
    <w:rsid w:val="00595062"/>
    <w:rsid w:val="005962B6"/>
    <w:rsid w:val="00596656"/>
    <w:rsid w:val="00597108"/>
    <w:rsid w:val="005A06BA"/>
    <w:rsid w:val="005A0CB1"/>
    <w:rsid w:val="005A1AA0"/>
    <w:rsid w:val="005A1E79"/>
    <w:rsid w:val="005A2659"/>
    <w:rsid w:val="005A2CE5"/>
    <w:rsid w:val="005A4A7A"/>
    <w:rsid w:val="005A4F1A"/>
    <w:rsid w:val="005A5D2A"/>
    <w:rsid w:val="005A5E12"/>
    <w:rsid w:val="005A70EB"/>
    <w:rsid w:val="005A72AE"/>
    <w:rsid w:val="005A78CA"/>
    <w:rsid w:val="005A7931"/>
    <w:rsid w:val="005A79BD"/>
    <w:rsid w:val="005A7B91"/>
    <w:rsid w:val="005A7BA6"/>
    <w:rsid w:val="005B03B5"/>
    <w:rsid w:val="005B0833"/>
    <w:rsid w:val="005B13B1"/>
    <w:rsid w:val="005B152A"/>
    <w:rsid w:val="005B32AB"/>
    <w:rsid w:val="005B33BD"/>
    <w:rsid w:val="005B34DD"/>
    <w:rsid w:val="005B3B75"/>
    <w:rsid w:val="005B4265"/>
    <w:rsid w:val="005B43BF"/>
    <w:rsid w:val="005B45B4"/>
    <w:rsid w:val="005B635D"/>
    <w:rsid w:val="005B6CEA"/>
    <w:rsid w:val="005B773A"/>
    <w:rsid w:val="005B79EC"/>
    <w:rsid w:val="005C00D3"/>
    <w:rsid w:val="005C0878"/>
    <w:rsid w:val="005C0897"/>
    <w:rsid w:val="005C33AF"/>
    <w:rsid w:val="005C393D"/>
    <w:rsid w:val="005C4D49"/>
    <w:rsid w:val="005C4D79"/>
    <w:rsid w:val="005C4EDE"/>
    <w:rsid w:val="005C716A"/>
    <w:rsid w:val="005C74F7"/>
    <w:rsid w:val="005D0CBE"/>
    <w:rsid w:val="005D0CE4"/>
    <w:rsid w:val="005D137C"/>
    <w:rsid w:val="005D1FCB"/>
    <w:rsid w:val="005E11F1"/>
    <w:rsid w:val="005E16E9"/>
    <w:rsid w:val="005E4548"/>
    <w:rsid w:val="005E4C91"/>
    <w:rsid w:val="005E50CE"/>
    <w:rsid w:val="005E689F"/>
    <w:rsid w:val="005E700C"/>
    <w:rsid w:val="005E7C5B"/>
    <w:rsid w:val="005F020B"/>
    <w:rsid w:val="005F25CD"/>
    <w:rsid w:val="005F2CE0"/>
    <w:rsid w:val="005F54C0"/>
    <w:rsid w:val="005F5CA6"/>
    <w:rsid w:val="005F6D31"/>
    <w:rsid w:val="006008ED"/>
    <w:rsid w:val="00600FDF"/>
    <w:rsid w:val="00601E80"/>
    <w:rsid w:val="00601E84"/>
    <w:rsid w:val="00602DB5"/>
    <w:rsid w:val="00603868"/>
    <w:rsid w:val="006039F6"/>
    <w:rsid w:val="00604955"/>
    <w:rsid w:val="006064C7"/>
    <w:rsid w:val="00606C92"/>
    <w:rsid w:val="0060798F"/>
    <w:rsid w:val="00610206"/>
    <w:rsid w:val="0061075C"/>
    <w:rsid w:val="0061125F"/>
    <w:rsid w:val="00613EE0"/>
    <w:rsid w:val="006142B7"/>
    <w:rsid w:val="00615C3A"/>
    <w:rsid w:val="00615C3F"/>
    <w:rsid w:val="00616809"/>
    <w:rsid w:val="0061722D"/>
    <w:rsid w:val="00617AB4"/>
    <w:rsid w:val="00617D19"/>
    <w:rsid w:val="006219BB"/>
    <w:rsid w:val="00621C60"/>
    <w:rsid w:val="00622964"/>
    <w:rsid w:val="00622B38"/>
    <w:rsid w:val="006235F8"/>
    <w:rsid w:val="006240B1"/>
    <w:rsid w:val="006254CD"/>
    <w:rsid w:val="00626DF7"/>
    <w:rsid w:val="00627D78"/>
    <w:rsid w:val="00627F9D"/>
    <w:rsid w:val="006304DC"/>
    <w:rsid w:val="00632214"/>
    <w:rsid w:val="00632233"/>
    <w:rsid w:val="00634DFD"/>
    <w:rsid w:val="00635986"/>
    <w:rsid w:val="00635AFC"/>
    <w:rsid w:val="00635B54"/>
    <w:rsid w:val="00635E06"/>
    <w:rsid w:val="006413D4"/>
    <w:rsid w:val="006419D8"/>
    <w:rsid w:val="006420BC"/>
    <w:rsid w:val="006421AF"/>
    <w:rsid w:val="00642B1E"/>
    <w:rsid w:val="00643760"/>
    <w:rsid w:val="00644E88"/>
    <w:rsid w:val="006455DB"/>
    <w:rsid w:val="006457DE"/>
    <w:rsid w:val="00646109"/>
    <w:rsid w:val="00646156"/>
    <w:rsid w:val="006461B0"/>
    <w:rsid w:val="006472C7"/>
    <w:rsid w:val="00647CF2"/>
    <w:rsid w:val="00647EBD"/>
    <w:rsid w:val="0065004A"/>
    <w:rsid w:val="00650FDE"/>
    <w:rsid w:val="006527F1"/>
    <w:rsid w:val="00652F93"/>
    <w:rsid w:val="006533A2"/>
    <w:rsid w:val="00654599"/>
    <w:rsid w:val="00655B08"/>
    <w:rsid w:val="00656D2B"/>
    <w:rsid w:val="00657CED"/>
    <w:rsid w:val="00657E43"/>
    <w:rsid w:val="006600AC"/>
    <w:rsid w:val="0066246B"/>
    <w:rsid w:val="0066278B"/>
    <w:rsid w:val="00663A91"/>
    <w:rsid w:val="00664CC0"/>
    <w:rsid w:val="00666BD6"/>
    <w:rsid w:val="00667FFB"/>
    <w:rsid w:val="00670DC4"/>
    <w:rsid w:val="00672756"/>
    <w:rsid w:val="006735A9"/>
    <w:rsid w:val="0067461D"/>
    <w:rsid w:val="00675D97"/>
    <w:rsid w:val="0067715D"/>
    <w:rsid w:val="0067753E"/>
    <w:rsid w:val="00677D09"/>
    <w:rsid w:val="0068016E"/>
    <w:rsid w:val="006813C1"/>
    <w:rsid w:val="00681C9B"/>
    <w:rsid w:val="00681F11"/>
    <w:rsid w:val="00682013"/>
    <w:rsid w:val="0068239B"/>
    <w:rsid w:val="00682F64"/>
    <w:rsid w:val="00682FBC"/>
    <w:rsid w:val="0068403D"/>
    <w:rsid w:val="006908BD"/>
    <w:rsid w:val="006917F9"/>
    <w:rsid w:val="00691DCD"/>
    <w:rsid w:val="00692683"/>
    <w:rsid w:val="00693353"/>
    <w:rsid w:val="00693FBF"/>
    <w:rsid w:val="00694A60"/>
    <w:rsid w:val="00695479"/>
    <w:rsid w:val="00695B60"/>
    <w:rsid w:val="00696967"/>
    <w:rsid w:val="00696A99"/>
    <w:rsid w:val="00696D68"/>
    <w:rsid w:val="00697261"/>
    <w:rsid w:val="006A09BC"/>
    <w:rsid w:val="006A09FB"/>
    <w:rsid w:val="006A12E9"/>
    <w:rsid w:val="006A1568"/>
    <w:rsid w:val="006A1BAE"/>
    <w:rsid w:val="006A2A0C"/>
    <w:rsid w:val="006A370E"/>
    <w:rsid w:val="006A4ED4"/>
    <w:rsid w:val="006A583B"/>
    <w:rsid w:val="006A59F5"/>
    <w:rsid w:val="006A5B54"/>
    <w:rsid w:val="006A677B"/>
    <w:rsid w:val="006B0BF6"/>
    <w:rsid w:val="006B16E0"/>
    <w:rsid w:val="006B229C"/>
    <w:rsid w:val="006B36C0"/>
    <w:rsid w:val="006B3C36"/>
    <w:rsid w:val="006B4992"/>
    <w:rsid w:val="006B534A"/>
    <w:rsid w:val="006B54A6"/>
    <w:rsid w:val="006B5D33"/>
    <w:rsid w:val="006B5DC5"/>
    <w:rsid w:val="006B7AAF"/>
    <w:rsid w:val="006B7B4F"/>
    <w:rsid w:val="006B7F35"/>
    <w:rsid w:val="006C0AC6"/>
    <w:rsid w:val="006C16E5"/>
    <w:rsid w:val="006C1D61"/>
    <w:rsid w:val="006C3300"/>
    <w:rsid w:val="006C3527"/>
    <w:rsid w:val="006C5B0A"/>
    <w:rsid w:val="006C65B9"/>
    <w:rsid w:val="006C6643"/>
    <w:rsid w:val="006D0678"/>
    <w:rsid w:val="006D092B"/>
    <w:rsid w:val="006D1073"/>
    <w:rsid w:val="006D27F6"/>
    <w:rsid w:val="006D2E4B"/>
    <w:rsid w:val="006D32E1"/>
    <w:rsid w:val="006D3E9C"/>
    <w:rsid w:val="006D5120"/>
    <w:rsid w:val="006D6A79"/>
    <w:rsid w:val="006D7615"/>
    <w:rsid w:val="006E0656"/>
    <w:rsid w:val="006E130A"/>
    <w:rsid w:val="006E20C8"/>
    <w:rsid w:val="006E2180"/>
    <w:rsid w:val="006E230E"/>
    <w:rsid w:val="006E26B5"/>
    <w:rsid w:val="006E2B14"/>
    <w:rsid w:val="006F0467"/>
    <w:rsid w:val="006F1166"/>
    <w:rsid w:val="006F2377"/>
    <w:rsid w:val="006F2558"/>
    <w:rsid w:val="006F2EEB"/>
    <w:rsid w:val="006F369D"/>
    <w:rsid w:val="006F3E48"/>
    <w:rsid w:val="006F4C76"/>
    <w:rsid w:val="006F4DB8"/>
    <w:rsid w:val="006F79B5"/>
    <w:rsid w:val="006F7B52"/>
    <w:rsid w:val="00700051"/>
    <w:rsid w:val="007011DC"/>
    <w:rsid w:val="007012E6"/>
    <w:rsid w:val="00704BAF"/>
    <w:rsid w:val="0070661A"/>
    <w:rsid w:val="00710D1D"/>
    <w:rsid w:val="00711092"/>
    <w:rsid w:val="007124D5"/>
    <w:rsid w:val="00713306"/>
    <w:rsid w:val="00713557"/>
    <w:rsid w:val="007142E9"/>
    <w:rsid w:val="0071446A"/>
    <w:rsid w:val="00714D6A"/>
    <w:rsid w:val="00714EFA"/>
    <w:rsid w:val="007163C6"/>
    <w:rsid w:val="00716507"/>
    <w:rsid w:val="00717827"/>
    <w:rsid w:val="0072025E"/>
    <w:rsid w:val="00721C29"/>
    <w:rsid w:val="00722D1F"/>
    <w:rsid w:val="00723229"/>
    <w:rsid w:val="00723318"/>
    <w:rsid w:val="00724087"/>
    <w:rsid w:val="007241AD"/>
    <w:rsid w:val="00724F55"/>
    <w:rsid w:val="00724F65"/>
    <w:rsid w:val="00725EC6"/>
    <w:rsid w:val="00725EDD"/>
    <w:rsid w:val="00730F3A"/>
    <w:rsid w:val="00733099"/>
    <w:rsid w:val="007335AF"/>
    <w:rsid w:val="00735021"/>
    <w:rsid w:val="00735C8D"/>
    <w:rsid w:val="00737137"/>
    <w:rsid w:val="007378A1"/>
    <w:rsid w:val="00737EB1"/>
    <w:rsid w:val="0074024F"/>
    <w:rsid w:val="00741593"/>
    <w:rsid w:val="00741C10"/>
    <w:rsid w:val="00742046"/>
    <w:rsid w:val="0074277B"/>
    <w:rsid w:val="007444BC"/>
    <w:rsid w:val="0074513D"/>
    <w:rsid w:val="007462BB"/>
    <w:rsid w:val="007468E4"/>
    <w:rsid w:val="00747B31"/>
    <w:rsid w:val="007515E4"/>
    <w:rsid w:val="007525EF"/>
    <w:rsid w:val="007530B4"/>
    <w:rsid w:val="007533FE"/>
    <w:rsid w:val="00753B17"/>
    <w:rsid w:val="007577D3"/>
    <w:rsid w:val="00761FB5"/>
    <w:rsid w:val="00762784"/>
    <w:rsid w:val="007637A0"/>
    <w:rsid w:val="00763D17"/>
    <w:rsid w:val="00763EBD"/>
    <w:rsid w:val="00765CAE"/>
    <w:rsid w:val="00766249"/>
    <w:rsid w:val="00767DCA"/>
    <w:rsid w:val="00770E45"/>
    <w:rsid w:val="00771321"/>
    <w:rsid w:val="0077181F"/>
    <w:rsid w:val="007718B4"/>
    <w:rsid w:val="007733FF"/>
    <w:rsid w:val="007738AB"/>
    <w:rsid w:val="00774469"/>
    <w:rsid w:val="00774B19"/>
    <w:rsid w:val="00775275"/>
    <w:rsid w:val="0077533D"/>
    <w:rsid w:val="0077541E"/>
    <w:rsid w:val="00776101"/>
    <w:rsid w:val="00777314"/>
    <w:rsid w:val="00777683"/>
    <w:rsid w:val="00780BCB"/>
    <w:rsid w:val="00780E33"/>
    <w:rsid w:val="00781D4B"/>
    <w:rsid w:val="00783FC9"/>
    <w:rsid w:val="00785888"/>
    <w:rsid w:val="00785CB2"/>
    <w:rsid w:val="00785D83"/>
    <w:rsid w:val="00786DFE"/>
    <w:rsid w:val="0078708A"/>
    <w:rsid w:val="007909C7"/>
    <w:rsid w:val="007918A4"/>
    <w:rsid w:val="007922BE"/>
    <w:rsid w:val="00792805"/>
    <w:rsid w:val="00794275"/>
    <w:rsid w:val="00794620"/>
    <w:rsid w:val="00794C2E"/>
    <w:rsid w:val="007954EF"/>
    <w:rsid w:val="0079587D"/>
    <w:rsid w:val="00797FC9"/>
    <w:rsid w:val="007A0895"/>
    <w:rsid w:val="007A259B"/>
    <w:rsid w:val="007A4F6A"/>
    <w:rsid w:val="007A645D"/>
    <w:rsid w:val="007A670F"/>
    <w:rsid w:val="007A6745"/>
    <w:rsid w:val="007A6A6F"/>
    <w:rsid w:val="007A7124"/>
    <w:rsid w:val="007A7974"/>
    <w:rsid w:val="007A7A1C"/>
    <w:rsid w:val="007B02E3"/>
    <w:rsid w:val="007B1EFE"/>
    <w:rsid w:val="007B1F86"/>
    <w:rsid w:val="007B2DFE"/>
    <w:rsid w:val="007B3A27"/>
    <w:rsid w:val="007B3DAB"/>
    <w:rsid w:val="007B481D"/>
    <w:rsid w:val="007B5EB6"/>
    <w:rsid w:val="007B6523"/>
    <w:rsid w:val="007C11EA"/>
    <w:rsid w:val="007C1ED3"/>
    <w:rsid w:val="007C2B27"/>
    <w:rsid w:val="007C3A38"/>
    <w:rsid w:val="007C4885"/>
    <w:rsid w:val="007C49F9"/>
    <w:rsid w:val="007C4E03"/>
    <w:rsid w:val="007C5A25"/>
    <w:rsid w:val="007C6155"/>
    <w:rsid w:val="007C7427"/>
    <w:rsid w:val="007C7ED8"/>
    <w:rsid w:val="007D0137"/>
    <w:rsid w:val="007D1D07"/>
    <w:rsid w:val="007D3C46"/>
    <w:rsid w:val="007D4B95"/>
    <w:rsid w:val="007D4C8D"/>
    <w:rsid w:val="007D51E3"/>
    <w:rsid w:val="007D5BB7"/>
    <w:rsid w:val="007D6617"/>
    <w:rsid w:val="007D7573"/>
    <w:rsid w:val="007E0307"/>
    <w:rsid w:val="007E191D"/>
    <w:rsid w:val="007E35A1"/>
    <w:rsid w:val="007E3BB8"/>
    <w:rsid w:val="007E5156"/>
    <w:rsid w:val="007E5B3E"/>
    <w:rsid w:val="007E61EA"/>
    <w:rsid w:val="007E68CC"/>
    <w:rsid w:val="007E69DE"/>
    <w:rsid w:val="007E70F2"/>
    <w:rsid w:val="007F2F16"/>
    <w:rsid w:val="007F30AC"/>
    <w:rsid w:val="007F3233"/>
    <w:rsid w:val="007F3F49"/>
    <w:rsid w:val="007F400A"/>
    <w:rsid w:val="007F412B"/>
    <w:rsid w:val="007F42DE"/>
    <w:rsid w:val="007F44DD"/>
    <w:rsid w:val="007F5740"/>
    <w:rsid w:val="007F6652"/>
    <w:rsid w:val="007F719C"/>
    <w:rsid w:val="007F7462"/>
    <w:rsid w:val="007F7BD7"/>
    <w:rsid w:val="008000CF"/>
    <w:rsid w:val="00800944"/>
    <w:rsid w:val="00800C0C"/>
    <w:rsid w:val="00801F6B"/>
    <w:rsid w:val="00802686"/>
    <w:rsid w:val="00803777"/>
    <w:rsid w:val="008038CC"/>
    <w:rsid w:val="00803C94"/>
    <w:rsid w:val="00804FE3"/>
    <w:rsid w:val="00805888"/>
    <w:rsid w:val="00805A63"/>
    <w:rsid w:val="00807726"/>
    <w:rsid w:val="008116BF"/>
    <w:rsid w:val="00813B0C"/>
    <w:rsid w:val="00814150"/>
    <w:rsid w:val="0081456A"/>
    <w:rsid w:val="0081559F"/>
    <w:rsid w:val="008157C5"/>
    <w:rsid w:val="00815CA0"/>
    <w:rsid w:val="008208BD"/>
    <w:rsid w:val="00822AE7"/>
    <w:rsid w:val="00823055"/>
    <w:rsid w:val="00823FE5"/>
    <w:rsid w:val="00826768"/>
    <w:rsid w:val="008270A7"/>
    <w:rsid w:val="00827359"/>
    <w:rsid w:val="00830376"/>
    <w:rsid w:val="0083133C"/>
    <w:rsid w:val="0083137C"/>
    <w:rsid w:val="00831E52"/>
    <w:rsid w:val="008338EF"/>
    <w:rsid w:val="00833BD6"/>
    <w:rsid w:val="0083429C"/>
    <w:rsid w:val="0083531C"/>
    <w:rsid w:val="0083570B"/>
    <w:rsid w:val="00835B47"/>
    <w:rsid w:val="00837016"/>
    <w:rsid w:val="008421BD"/>
    <w:rsid w:val="008459E9"/>
    <w:rsid w:val="00845CFA"/>
    <w:rsid w:val="008475FE"/>
    <w:rsid w:val="008501A6"/>
    <w:rsid w:val="008508D3"/>
    <w:rsid w:val="00851061"/>
    <w:rsid w:val="00852AE3"/>
    <w:rsid w:val="00852B9D"/>
    <w:rsid w:val="00854599"/>
    <w:rsid w:val="00854DB1"/>
    <w:rsid w:val="00856EDD"/>
    <w:rsid w:val="00857013"/>
    <w:rsid w:val="0085769A"/>
    <w:rsid w:val="008577B2"/>
    <w:rsid w:val="00860D41"/>
    <w:rsid w:val="008624F8"/>
    <w:rsid w:val="00862B36"/>
    <w:rsid w:val="008636FF"/>
    <w:rsid w:val="00864F14"/>
    <w:rsid w:val="008651E7"/>
    <w:rsid w:val="008703FF"/>
    <w:rsid w:val="0087120D"/>
    <w:rsid w:val="008714FB"/>
    <w:rsid w:val="008725F5"/>
    <w:rsid w:val="00873EFC"/>
    <w:rsid w:val="00874336"/>
    <w:rsid w:val="008746FB"/>
    <w:rsid w:val="00876A83"/>
    <w:rsid w:val="008770FE"/>
    <w:rsid w:val="008803D4"/>
    <w:rsid w:val="00880FDD"/>
    <w:rsid w:val="00881168"/>
    <w:rsid w:val="00882B49"/>
    <w:rsid w:val="00883F96"/>
    <w:rsid w:val="008847AE"/>
    <w:rsid w:val="0088642C"/>
    <w:rsid w:val="00886494"/>
    <w:rsid w:val="00887192"/>
    <w:rsid w:val="00887D38"/>
    <w:rsid w:val="00887DD6"/>
    <w:rsid w:val="00890250"/>
    <w:rsid w:val="00890878"/>
    <w:rsid w:val="0089272A"/>
    <w:rsid w:val="00893723"/>
    <w:rsid w:val="00894DB2"/>
    <w:rsid w:val="008969CB"/>
    <w:rsid w:val="008A3194"/>
    <w:rsid w:val="008A34D2"/>
    <w:rsid w:val="008A4C7E"/>
    <w:rsid w:val="008A5EA1"/>
    <w:rsid w:val="008A714A"/>
    <w:rsid w:val="008B054A"/>
    <w:rsid w:val="008B104D"/>
    <w:rsid w:val="008B11E8"/>
    <w:rsid w:val="008B1223"/>
    <w:rsid w:val="008B14B8"/>
    <w:rsid w:val="008B2657"/>
    <w:rsid w:val="008B337D"/>
    <w:rsid w:val="008B3C75"/>
    <w:rsid w:val="008B3EE1"/>
    <w:rsid w:val="008B51CB"/>
    <w:rsid w:val="008B759A"/>
    <w:rsid w:val="008B7B50"/>
    <w:rsid w:val="008B7E6B"/>
    <w:rsid w:val="008B7E9F"/>
    <w:rsid w:val="008C205F"/>
    <w:rsid w:val="008C2C22"/>
    <w:rsid w:val="008C3C55"/>
    <w:rsid w:val="008C5771"/>
    <w:rsid w:val="008C5A18"/>
    <w:rsid w:val="008C6790"/>
    <w:rsid w:val="008C6E78"/>
    <w:rsid w:val="008C789C"/>
    <w:rsid w:val="008D1702"/>
    <w:rsid w:val="008D3583"/>
    <w:rsid w:val="008D47F6"/>
    <w:rsid w:val="008E0377"/>
    <w:rsid w:val="008E1224"/>
    <w:rsid w:val="008E13A9"/>
    <w:rsid w:val="008E227B"/>
    <w:rsid w:val="008E263B"/>
    <w:rsid w:val="008E3F34"/>
    <w:rsid w:val="008E5A9D"/>
    <w:rsid w:val="008E6B03"/>
    <w:rsid w:val="008E7E1D"/>
    <w:rsid w:val="008F02EC"/>
    <w:rsid w:val="008F0A19"/>
    <w:rsid w:val="008F1BD5"/>
    <w:rsid w:val="008F2076"/>
    <w:rsid w:val="008F2F19"/>
    <w:rsid w:val="008F4F82"/>
    <w:rsid w:val="008F52E6"/>
    <w:rsid w:val="008F594E"/>
    <w:rsid w:val="008F7831"/>
    <w:rsid w:val="00900051"/>
    <w:rsid w:val="009001D6"/>
    <w:rsid w:val="00901B79"/>
    <w:rsid w:val="009027ED"/>
    <w:rsid w:val="00902955"/>
    <w:rsid w:val="00902D87"/>
    <w:rsid w:val="00903DC4"/>
    <w:rsid w:val="00903DDD"/>
    <w:rsid w:val="00903EA3"/>
    <w:rsid w:val="00904C39"/>
    <w:rsid w:val="00904DB4"/>
    <w:rsid w:val="00904FCF"/>
    <w:rsid w:val="00905D7D"/>
    <w:rsid w:val="00907221"/>
    <w:rsid w:val="0091029B"/>
    <w:rsid w:val="00910F35"/>
    <w:rsid w:val="00911E79"/>
    <w:rsid w:val="0091244C"/>
    <w:rsid w:val="00913B13"/>
    <w:rsid w:val="009143F2"/>
    <w:rsid w:val="00914D08"/>
    <w:rsid w:val="009157C9"/>
    <w:rsid w:val="00915C10"/>
    <w:rsid w:val="009165BE"/>
    <w:rsid w:val="00917011"/>
    <w:rsid w:val="00921914"/>
    <w:rsid w:val="00921A8C"/>
    <w:rsid w:val="00925957"/>
    <w:rsid w:val="009260B9"/>
    <w:rsid w:val="00926DF6"/>
    <w:rsid w:val="00931C67"/>
    <w:rsid w:val="00934E3F"/>
    <w:rsid w:val="00936B60"/>
    <w:rsid w:val="00937612"/>
    <w:rsid w:val="0094092A"/>
    <w:rsid w:val="009412B3"/>
    <w:rsid w:val="00941462"/>
    <w:rsid w:val="0094167B"/>
    <w:rsid w:val="00941772"/>
    <w:rsid w:val="00941A77"/>
    <w:rsid w:val="00941B9A"/>
    <w:rsid w:val="009440AF"/>
    <w:rsid w:val="0094464D"/>
    <w:rsid w:val="0094505B"/>
    <w:rsid w:val="009456B1"/>
    <w:rsid w:val="00945FDA"/>
    <w:rsid w:val="0094657A"/>
    <w:rsid w:val="00946D59"/>
    <w:rsid w:val="00947800"/>
    <w:rsid w:val="009478D9"/>
    <w:rsid w:val="009524E4"/>
    <w:rsid w:val="0095264F"/>
    <w:rsid w:val="0095492B"/>
    <w:rsid w:val="00955573"/>
    <w:rsid w:val="00957BB5"/>
    <w:rsid w:val="009607F4"/>
    <w:rsid w:val="00960B43"/>
    <w:rsid w:val="00960BF2"/>
    <w:rsid w:val="00962A07"/>
    <w:rsid w:val="00962BE8"/>
    <w:rsid w:val="009635D5"/>
    <w:rsid w:val="009643BD"/>
    <w:rsid w:val="00964B61"/>
    <w:rsid w:val="0096663A"/>
    <w:rsid w:val="009673E0"/>
    <w:rsid w:val="00967BA1"/>
    <w:rsid w:val="00967F65"/>
    <w:rsid w:val="00970BAC"/>
    <w:rsid w:val="00970F97"/>
    <w:rsid w:val="009727F3"/>
    <w:rsid w:val="00972901"/>
    <w:rsid w:val="009733D5"/>
    <w:rsid w:val="00975031"/>
    <w:rsid w:val="00975262"/>
    <w:rsid w:val="00976046"/>
    <w:rsid w:val="009767C0"/>
    <w:rsid w:val="009779A5"/>
    <w:rsid w:val="00980B0D"/>
    <w:rsid w:val="00981C4B"/>
    <w:rsid w:val="00982139"/>
    <w:rsid w:val="00983D56"/>
    <w:rsid w:val="00983E90"/>
    <w:rsid w:val="0098453E"/>
    <w:rsid w:val="00985304"/>
    <w:rsid w:val="00987F91"/>
    <w:rsid w:val="00990BBA"/>
    <w:rsid w:val="009917B9"/>
    <w:rsid w:val="0099256E"/>
    <w:rsid w:val="00992DFF"/>
    <w:rsid w:val="00992E56"/>
    <w:rsid w:val="00993F57"/>
    <w:rsid w:val="00994CDA"/>
    <w:rsid w:val="0099554F"/>
    <w:rsid w:val="00996FEF"/>
    <w:rsid w:val="009A027C"/>
    <w:rsid w:val="009A09E5"/>
    <w:rsid w:val="009A0F1E"/>
    <w:rsid w:val="009A1840"/>
    <w:rsid w:val="009A6246"/>
    <w:rsid w:val="009A6FA2"/>
    <w:rsid w:val="009A78A3"/>
    <w:rsid w:val="009B0051"/>
    <w:rsid w:val="009B27F3"/>
    <w:rsid w:val="009C03D4"/>
    <w:rsid w:val="009C057C"/>
    <w:rsid w:val="009C0C94"/>
    <w:rsid w:val="009C1125"/>
    <w:rsid w:val="009C1B6A"/>
    <w:rsid w:val="009C1B77"/>
    <w:rsid w:val="009C32E5"/>
    <w:rsid w:val="009C44D0"/>
    <w:rsid w:val="009C511D"/>
    <w:rsid w:val="009C5578"/>
    <w:rsid w:val="009C5EAD"/>
    <w:rsid w:val="009C6489"/>
    <w:rsid w:val="009C6EAB"/>
    <w:rsid w:val="009D0055"/>
    <w:rsid w:val="009D17E5"/>
    <w:rsid w:val="009D2418"/>
    <w:rsid w:val="009D2503"/>
    <w:rsid w:val="009D383D"/>
    <w:rsid w:val="009D3E05"/>
    <w:rsid w:val="009D72D9"/>
    <w:rsid w:val="009E01C9"/>
    <w:rsid w:val="009E0236"/>
    <w:rsid w:val="009E17A2"/>
    <w:rsid w:val="009E2497"/>
    <w:rsid w:val="009E327A"/>
    <w:rsid w:val="009E3391"/>
    <w:rsid w:val="009E48CE"/>
    <w:rsid w:val="009E4C5C"/>
    <w:rsid w:val="009E55CD"/>
    <w:rsid w:val="009E56DC"/>
    <w:rsid w:val="009E5B9D"/>
    <w:rsid w:val="009E65E7"/>
    <w:rsid w:val="009E6942"/>
    <w:rsid w:val="009F121C"/>
    <w:rsid w:val="009F34D7"/>
    <w:rsid w:val="009F4386"/>
    <w:rsid w:val="009F46C5"/>
    <w:rsid w:val="009F52E1"/>
    <w:rsid w:val="009F567D"/>
    <w:rsid w:val="009F6468"/>
    <w:rsid w:val="009F65E6"/>
    <w:rsid w:val="009F6A03"/>
    <w:rsid w:val="00A00C22"/>
    <w:rsid w:val="00A0306A"/>
    <w:rsid w:val="00A04EE0"/>
    <w:rsid w:val="00A0518D"/>
    <w:rsid w:val="00A05C75"/>
    <w:rsid w:val="00A06067"/>
    <w:rsid w:val="00A062A6"/>
    <w:rsid w:val="00A077E9"/>
    <w:rsid w:val="00A07C46"/>
    <w:rsid w:val="00A10ECE"/>
    <w:rsid w:val="00A116EC"/>
    <w:rsid w:val="00A11BD5"/>
    <w:rsid w:val="00A12039"/>
    <w:rsid w:val="00A13353"/>
    <w:rsid w:val="00A14634"/>
    <w:rsid w:val="00A151D6"/>
    <w:rsid w:val="00A1579F"/>
    <w:rsid w:val="00A1599A"/>
    <w:rsid w:val="00A17A1F"/>
    <w:rsid w:val="00A20CEA"/>
    <w:rsid w:val="00A21AF7"/>
    <w:rsid w:val="00A21B4A"/>
    <w:rsid w:val="00A23B02"/>
    <w:rsid w:val="00A24EEC"/>
    <w:rsid w:val="00A25513"/>
    <w:rsid w:val="00A27A0A"/>
    <w:rsid w:val="00A27E15"/>
    <w:rsid w:val="00A30C9A"/>
    <w:rsid w:val="00A3163F"/>
    <w:rsid w:val="00A3188A"/>
    <w:rsid w:val="00A32D61"/>
    <w:rsid w:val="00A33B58"/>
    <w:rsid w:val="00A33D6D"/>
    <w:rsid w:val="00A36606"/>
    <w:rsid w:val="00A3736A"/>
    <w:rsid w:val="00A407E5"/>
    <w:rsid w:val="00A408DD"/>
    <w:rsid w:val="00A40E3E"/>
    <w:rsid w:val="00A43904"/>
    <w:rsid w:val="00A43B66"/>
    <w:rsid w:val="00A4400F"/>
    <w:rsid w:val="00A44790"/>
    <w:rsid w:val="00A451EE"/>
    <w:rsid w:val="00A45E1A"/>
    <w:rsid w:val="00A465B0"/>
    <w:rsid w:val="00A46A2F"/>
    <w:rsid w:val="00A46A3B"/>
    <w:rsid w:val="00A50474"/>
    <w:rsid w:val="00A53107"/>
    <w:rsid w:val="00A53888"/>
    <w:rsid w:val="00A56274"/>
    <w:rsid w:val="00A568F4"/>
    <w:rsid w:val="00A5738A"/>
    <w:rsid w:val="00A5758B"/>
    <w:rsid w:val="00A60361"/>
    <w:rsid w:val="00A6086D"/>
    <w:rsid w:val="00A62413"/>
    <w:rsid w:val="00A63D4A"/>
    <w:rsid w:val="00A6554C"/>
    <w:rsid w:val="00A70420"/>
    <w:rsid w:val="00A718BE"/>
    <w:rsid w:val="00A71DC2"/>
    <w:rsid w:val="00A72B79"/>
    <w:rsid w:val="00A74A10"/>
    <w:rsid w:val="00A752B2"/>
    <w:rsid w:val="00A7541D"/>
    <w:rsid w:val="00A75E29"/>
    <w:rsid w:val="00A765B2"/>
    <w:rsid w:val="00A7765F"/>
    <w:rsid w:val="00A7789E"/>
    <w:rsid w:val="00A77C95"/>
    <w:rsid w:val="00A80711"/>
    <w:rsid w:val="00A80DB9"/>
    <w:rsid w:val="00A80EDB"/>
    <w:rsid w:val="00A84116"/>
    <w:rsid w:val="00A84BC1"/>
    <w:rsid w:val="00A850E2"/>
    <w:rsid w:val="00A8579B"/>
    <w:rsid w:val="00A862A9"/>
    <w:rsid w:val="00A86B8F"/>
    <w:rsid w:val="00A86E22"/>
    <w:rsid w:val="00A90082"/>
    <w:rsid w:val="00A901E8"/>
    <w:rsid w:val="00A90401"/>
    <w:rsid w:val="00A9071B"/>
    <w:rsid w:val="00A91FA5"/>
    <w:rsid w:val="00A95094"/>
    <w:rsid w:val="00A95C4D"/>
    <w:rsid w:val="00AA0733"/>
    <w:rsid w:val="00AA0BCA"/>
    <w:rsid w:val="00AA108B"/>
    <w:rsid w:val="00AA34A3"/>
    <w:rsid w:val="00AA4F24"/>
    <w:rsid w:val="00AA5F92"/>
    <w:rsid w:val="00AA6E7B"/>
    <w:rsid w:val="00AB042C"/>
    <w:rsid w:val="00AB08D2"/>
    <w:rsid w:val="00AB092E"/>
    <w:rsid w:val="00AB2D08"/>
    <w:rsid w:val="00AB37C4"/>
    <w:rsid w:val="00AB3A01"/>
    <w:rsid w:val="00AB5F33"/>
    <w:rsid w:val="00AB7272"/>
    <w:rsid w:val="00AB7755"/>
    <w:rsid w:val="00AC1732"/>
    <w:rsid w:val="00AC207D"/>
    <w:rsid w:val="00AC2B72"/>
    <w:rsid w:val="00AC4978"/>
    <w:rsid w:val="00AC4B4D"/>
    <w:rsid w:val="00AC556D"/>
    <w:rsid w:val="00AC5FBF"/>
    <w:rsid w:val="00AC701B"/>
    <w:rsid w:val="00AC7979"/>
    <w:rsid w:val="00AD0E2E"/>
    <w:rsid w:val="00AD109C"/>
    <w:rsid w:val="00AD20EF"/>
    <w:rsid w:val="00AD2A45"/>
    <w:rsid w:val="00AD35F4"/>
    <w:rsid w:val="00AD4132"/>
    <w:rsid w:val="00AD635B"/>
    <w:rsid w:val="00AD66A1"/>
    <w:rsid w:val="00AD76BD"/>
    <w:rsid w:val="00AD7CC0"/>
    <w:rsid w:val="00AE0117"/>
    <w:rsid w:val="00AE0624"/>
    <w:rsid w:val="00AE06AA"/>
    <w:rsid w:val="00AE2469"/>
    <w:rsid w:val="00AE251D"/>
    <w:rsid w:val="00AE3A91"/>
    <w:rsid w:val="00AE3CC1"/>
    <w:rsid w:val="00AE4463"/>
    <w:rsid w:val="00AE48F9"/>
    <w:rsid w:val="00AE51C6"/>
    <w:rsid w:val="00AE5745"/>
    <w:rsid w:val="00AE69E2"/>
    <w:rsid w:val="00AE6B1B"/>
    <w:rsid w:val="00AE6F93"/>
    <w:rsid w:val="00AE73C8"/>
    <w:rsid w:val="00AE7A79"/>
    <w:rsid w:val="00AF22AD"/>
    <w:rsid w:val="00AF3727"/>
    <w:rsid w:val="00AF43F2"/>
    <w:rsid w:val="00AF49AB"/>
    <w:rsid w:val="00AF4B97"/>
    <w:rsid w:val="00AF4DC9"/>
    <w:rsid w:val="00AF5B5F"/>
    <w:rsid w:val="00AF68DD"/>
    <w:rsid w:val="00AF74A9"/>
    <w:rsid w:val="00AF7AB4"/>
    <w:rsid w:val="00AF7D35"/>
    <w:rsid w:val="00B010CA"/>
    <w:rsid w:val="00B01EE1"/>
    <w:rsid w:val="00B03652"/>
    <w:rsid w:val="00B03B9F"/>
    <w:rsid w:val="00B03E86"/>
    <w:rsid w:val="00B0515D"/>
    <w:rsid w:val="00B06266"/>
    <w:rsid w:val="00B0664B"/>
    <w:rsid w:val="00B06792"/>
    <w:rsid w:val="00B07027"/>
    <w:rsid w:val="00B106F7"/>
    <w:rsid w:val="00B10F65"/>
    <w:rsid w:val="00B11211"/>
    <w:rsid w:val="00B114EF"/>
    <w:rsid w:val="00B11F40"/>
    <w:rsid w:val="00B127C5"/>
    <w:rsid w:val="00B14D90"/>
    <w:rsid w:val="00B154AB"/>
    <w:rsid w:val="00B15B05"/>
    <w:rsid w:val="00B1723F"/>
    <w:rsid w:val="00B17EFE"/>
    <w:rsid w:val="00B20B04"/>
    <w:rsid w:val="00B21C5D"/>
    <w:rsid w:val="00B221DE"/>
    <w:rsid w:val="00B2317D"/>
    <w:rsid w:val="00B23AD9"/>
    <w:rsid w:val="00B24882"/>
    <w:rsid w:val="00B24BAE"/>
    <w:rsid w:val="00B274D4"/>
    <w:rsid w:val="00B27602"/>
    <w:rsid w:val="00B27A84"/>
    <w:rsid w:val="00B3045F"/>
    <w:rsid w:val="00B30A60"/>
    <w:rsid w:val="00B30E27"/>
    <w:rsid w:val="00B317B3"/>
    <w:rsid w:val="00B31F70"/>
    <w:rsid w:val="00B31FBC"/>
    <w:rsid w:val="00B3257F"/>
    <w:rsid w:val="00B32EE1"/>
    <w:rsid w:val="00B33DCA"/>
    <w:rsid w:val="00B3577E"/>
    <w:rsid w:val="00B403F1"/>
    <w:rsid w:val="00B40458"/>
    <w:rsid w:val="00B414B3"/>
    <w:rsid w:val="00B42A1A"/>
    <w:rsid w:val="00B431A6"/>
    <w:rsid w:val="00B4457B"/>
    <w:rsid w:val="00B456E7"/>
    <w:rsid w:val="00B45E50"/>
    <w:rsid w:val="00B45F16"/>
    <w:rsid w:val="00B46EDD"/>
    <w:rsid w:val="00B4797A"/>
    <w:rsid w:val="00B522EC"/>
    <w:rsid w:val="00B535FC"/>
    <w:rsid w:val="00B53D7C"/>
    <w:rsid w:val="00B55A7E"/>
    <w:rsid w:val="00B5627F"/>
    <w:rsid w:val="00B56EE8"/>
    <w:rsid w:val="00B57085"/>
    <w:rsid w:val="00B60205"/>
    <w:rsid w:val="00B60573"/>
    <w:rsid w:val="00B6100E"/>
    <w:rsid w:val="00B611CF"/>
    <w:rsid w:val="00B62AA8"/>
    <w:rsid w:val="00B62FAF"/>
    <w:rsid w:val="00B63735"/>
    <w:rsid w:val="00B63A3F"/>
    <w:rsid w:val="00B63C3F"/>
    <w:rsid w:val="00B65846"/>
    <w:rsid w:val="00B66C13"/>
    <w:rsid w:val="00B6704D"/>
    <w:rsid w:val="00B67924"/>
    <w:rsid w:val="00B71555"/>
    <w:rsid w:val="00B71D15"/>
    <w:rsid w:val="00B71DC7"/>
    <w:rsid w:val="00B7217F"/>
    <w:rsid w:val="00B7286C"/>
    <w:rsid w:val="00B73905"/>
    <w:rsid w:val="00B75987"/>
    <w:rsid w:val="00B76134"/>
    <w:rsid w:val="00B76953"/>
    <w:rsid w:val="00B8031E"/>
    <w:rsid w:val="00B8157E"/>
    <w:rsid w:val="00B82658"/>
    <w:rsid w:val="00B82B1B"/>
    <w:rsid w:val="00B835FC"/>
    <w:rsid w:val="00B8371F"/>
    <w:rsid w:val="00B83AD3"/>
    <w:rsid w:val="00B86087"/>
    <w:rsid w:val="00B86EF3"/>
    <w:rsid w:val="00B87159"/>
    <w:rsid w:val="00B90732"/>
    <w:rsid w:val="00B93376"/>
    <w:rsid w:val="00B93AF0"/>
    <w:rsid w:val="00B93EC4"/>
    <w:rsid w:val="00B94465"/>
    <w:rsid w:val="00B94F11"/>
    <w:rsid w:val="00B95603"/>
    <w:rsid w:val="00B96A74"/>
    <w:rsid w:val="00B96C1D"/>
    <w:rsid w:val="00B97204"/>
    <w:rsid w:val="00BA03AF"/>
    <w:rsid w:val="00BA26AE"/>
    <w:rsid w:val="00BA2740"/>
    <w:rsid w:val="00BA2E13"/>
    <w:rsid w:val="00BA3638"/>
    <w:rsid w:val="00BA373B"/>
    <w:rsid w:val="00BA40E2"/>
    <w:rsid w:val="00BA4441"/>
    <w:rsid w:val="00BA453A"/>
    <w:rsid w:val="00BA4E6C"/>
    <w:rsid w:val="00BA5237"/>
    <w:rsid w:val="00BA6517"/>
    <w:rsid w:val="00BA6D97"/>
    <w:rsid w:val="00BA747F"/>
    <w:rsid w:val="00BB0B6F"/>
    <w:rsid w:val="00BB0D1F"/>
    <w:rsid w:val="00BB1122"/>
    <w:rsid w:val="00BB162B"/>
    <w:rsid w:val="00BB16F6"/>
    <w:rsid w:val="00BB1CF1"/>
    <w:rsid w:val="00BB2961"/>
    <w:rsid w:val="00BB3148"/>
    <w:rsid w:val="00BB4E17"/>
    <w:rsid w:val="00BB50B0"/>
    <w:rsid w:val="00BB5A59"/>
    <w:rsid w:val="00BC09E5"/>
    <w:rsid w:val="00BC0B7B"/>
    <w:rsid w:val="00BC2786"/>
    <w:rsid w:val="00BC5C21"/>
    <w:rsid w:val="00BD194A"/>
    <w:rsid w:val="00BD1F58"/>
    <w:rsid w:val="00BD241C"/>
    <w:rsid w:val="00BD28DC"/>
    <w:rsid w:val="00BD318F"/>
    <w:rsid w:val="00BD35EE"/>
    <w:rsid w:val="00BD377C"/>
    <w:rsid w:val="00BD3AAF"/>
    <w:rsid w:val="00BD3C8F"/>
    <w:rsid w:val="00BD4154"/>
    <w:rsid w:val="00BD4D60"/>
    <w:rsid w:val="00BD54B2"/>
    <w:rsid w:val="00BD5F38"/>
    <w:rsid w:val="00BE2E12"/>
    <w:rsid w:val="00BE37FC"/>
    <w:rsid w:val="00BE50FC"/>
    <w:rsid w:val="00BE68A3"/>
    <w:rsid w:val="00BE70D4"/>
    <w:rsid w:val="00BE7356"/>
    <w:rsid w:val="00BE7DE3"/>
    <w:rsid w:val="00BF4773"/>
    <w:rsid w:val="00BF5F1D"/>
    <w:rsid w:val="00BF5F6A"/>
    <w:rsid w:val="00BF6D84"/>
    <w:rsid w:val="00C03D70"/>
    <w:rsid w:val="00C04D75"/>
    <w:rsid w:val="00C0523C"/>
    <w:rsid w:val="00C05FCE"/>
    <w:rsid w:val="00C0747F"/>
    <w:rsid w:val="00C07613"/>
    <w:rsid w:val="00C076C3"/>
    <w:rsid w:val="00C07851"/>
    <w:rsid w:val="00C07BCA"/>
    <w:rsid w:val="00C07FF3"/>
    <w:rsid w:val="00C10788"/>
    <w:rsid w:val="00C11D84"/>
    <w:rsid w:val="00C14D70"/>
    <w:rsid w:val="00C15CD3"/>
    <w:rsid w:val="00C17495"/>
    <w:rsid w:val="00C174D2"/>
    <w:rsid w:val="00C176F6"/>
    <w:rsid w:val="00C21DA6"/>
    <w:rsid w:val="00C228D7"/>
    <w:rsid w:val="00C22F06"/>
    <w:rsid w:val="00C24093"/>
    <w:rsid w:val="00C248C8"/>
    <w:rsid w:val="00C25193"/>
    <w:rsid w:val="00C2548B"/>
    <w:rsid w:val="00C26260"/>
    <w:rsid w:val="00C26847"/>
    <w:rsid w:val="00C26EFB"/>
    <w:rsid w:val="00C27131"/>
    <w:rsid w:val="00C31DF2"/>
    <w:rsid w:val="00C327FE"/>
    <w:rsid w:val="00C32E37"/>
    <w:rsid w:val="00C33862"/>
    <w:rsid w:val="00C346B6"/>
    <w:rsid w:val="00C35417"/>
    <w:rsid w:val="00C4048B"/>
    <w:rsid w:val="00C40AF0"/>
    <w:rsid w:val="00C40EB7"/>
    <w:rsid w:val="00C41963"/>
    <w:rsid w:val="00C429DC"/>
    <w:rsid w:val="00C433CB"/>
    <w:rsid w:val="00C45379"/>
    <w:rsid w:val="00C4702A"/>
    <w:rsid w:val="00C5095C"/>
    <w:rsid w:val="00C534F6"/>
    <w:rsid w:val="00C544FF"/>
    <w:rsid w:val="00C54BA2"/>
    <w:rsid w:val="00C55CA5"/>
    <w:rsid w:val="00C607D5"/>
    <w:rsid w:val="00C60A4A"/>
    <w:rsid w:val="00C60E14"/>
    <w:rsid w:val="00C6189E"/>
    <w:rsid w:val="00C62D3D"/>
    <w:rsid w:val="00C62F87"/>
    <w:rsid w:val="00C634CC"/>
    <w:rsid w:val="00C65080"/>
    <w:rsid w:val="00C66DD4"/>
    <w:rsid w:val="00C70F38"/>
    <w:rsid w:val="00C71064"/>
    <w:rsid w:val="00C72090"/>
    <w:rsid w:val="00C727A2"/>
    <w:rsid w:val="00C73C31"/>
    <w:rsid w:val="00C74EB9"/>
    <w:rsid w:val="00C76E6D"/>
    <w:rsid w:val="00C77A26"/>
    <w:rsid w:val="00C8168E"/>
    <w:rsid w:val="00C81A1C"/>
    <w:rsid w:val="00C81F6E"/>
    <w:rsid w:val="00C82F9C"/>
    <w:rsid w:val="00C83916"/>
    <w:rsid w:val="00C86294"/>
    <w:rsid w:val="00C8766D"/>
    <w:rsid w:val="00C87917"/>
    <w:rsid w:val="00C91888"/>
    <w:rsid w:val="00C92BA6"/>
    <w:rsid w:val="00C932D7"/>
    <w:rsid w:val="00C936D9"/>
    <w:rsid w:val="00C93752"/>
    <w:rsid w:val="00C93A50"/>
    <w:rsid w:val="00C93DEB"/>
    <w:rsid w:val="00C94FAA"/>
    <w:rsid w:val="00C96714"/>
    <w:rsid w:val="00C968DD"/>
    <w:rsid w:val="00C96DAB"/>
    <w:rsid w:val="00CA1516"/>
    <w:rsid w:val="00CA20C6"/>
    <w:rsid w:val="00CA2356"/>
    <w:rsid w:val="00CA298B"/>
    <w:rsid w:val="00CA47D0"/>
    <w:rsid w:val="00CA5271"/>
    <w:rsid w:val="00CA5779"/>
    <w:rsid w:val="00CA5CC1"/>
    <w:rsid w:val="00CA6CEA"/>
    <w:rsid w:val="00CB201E"/>
    <w:rsid w:val="00CB2A3A"/>
    <w:rsid w:val="00CB2CEE"/>
    <w:rsid w:val="00CB4504"/>
    <w:rsid w:val="00CB5648"/>
    <w:rsid w:val="00CC208C"/>
    <w:rsid w:val="00CC238E"/>
    <w:rsid w:val="00CC352F"/>
    <w:rsid w:val="00CC462A"/>
    <w:rsid w:val="00CC4CAA"/>
    <w:rsid w:val="00CC5379"/>
    <w:rsid w:val="00CC57AE"/>
    <w:rsid w:val="00CC62C8"/>
    <w:rsid w:val="00CC63CE"/>
    <w:rsid w:val="00CC6F20"/>
    <w:rsid w:val="00CD1111"/>
    <w:rsid w:val="00CD17F0"/>
    <w:rsid w:val="00CD2117"/>
    <w:rsid w:val="00CD3ED8"/>
    <w:rsid w:val="00CD4BFE"/>
    <w:rsid w:val="00CD61A9"/>
    <w:rsid w:val="00CD6C8A"/>
    <w:rsid w:val="00CD7731"/>
    <w:rsid w:val="00CE1C4B"/>
    <w:rsid w:val="00CE45FC"/>
    <w:rsid w:val="00CE502D"/>
    <w:rsid w:val="00CE64E6"/>
    <w:rsid w:val="00CE7E29"/>
    <w:rsid w:val="00CE7EF6"/>
    <w:rsid w:val="00CF15A0"/>
    <w:rsid w:val="00CF1CEF"/>
    <w:rsid w:val="00CF313B"/>
    <w:rsid w:val="00CF3733"/>
    <w:rsid w:val="00CF47A9"/>
    <w:rsid w:val="00CF489F"/>
    <w:rsid w:val="00CF53C2"/>
    <w:rsid w:val="00D00182"/>
    <w:rsid w:val="00D00A4E"/>
    <w:rsid w:val="00D01B86"/>
    <w:rsid w:val="00D04ACA"/>
    <w:rsid w:val="00D12395"/>
    <w:rsid w:val="00D12AD4"/>
    <w:rsid w:val="00D13402"/>
    <w:rsid w:val="00D14430"/>
    <w:rsid w:val="00D14C4A"/>
    <w:rsid w:val="00D15685"/>
    <w:rsid w:val="00D16050"/>
    <w:rsid w:val="00D162FF"/>
    <w:rsid w:val="00D16B68"/>
    <w:rsid w:val="00D16B91"/>
    <w:rsid w:val="00D170A3"/>
    <w:rsid w:val="00D205F2"/>
    <w:rsid w:val="00D21200"/>
    <w:rsid w:val="00D22B09"/>
    <w:rsid w:val="00D23E90"/>
    <w:rsid w:val="00D240C9"/>
    <w:rsid w:val="00D2436D"/>
    <w:rsid w:val="00D24D95"/>
    <w:rsid w:val="00D2594E"/>
    <w:rsid w:val="00D2782E"/>
    <w:rsid w:val="00D278AE"/>
    <w:rsid w:val="00D3072F"/>
    <w:rsid w:val="00D30F3A"/>
    <w:rsid w:val="00D30F72"/>
    <w:rsid w:val="00D31380"/>
    <w:rsid w:val="00D31C03"/>
    <w:rsid w:val="00D31CB0"/>
    <w:rsid w:val="00D325EE"/>
    <w:rsid w:val="00D34F2C"/>
    <w:rsid w:val="00D35CDA"/>
    <w:rsid w:val="00D36C3D"/>
    <w:rsid w:val="00D375A3"/>
    <w:rsid w:val="00D37B17"/>
    <w:rsid w:val="00D41E67"/>
    <w:rsid w:val="00D43221"/>
    <w:rsid w:val="00D435E2"/>
    <w:rsid w:val="00D43660"/>
    <w:rsid w:val="00D4577F"/>
    <w:rsid w:val="00D460BF"/>
    <w:rsid w:val="00D467D7"/>
    <w:rsid w:val="00D46FC9"/>
    <w:rsid w:val="00D472DF"/>
    <w:rsid w:val="00D50B88"/>
    <w:rsid w:val="00D511D5"/>
    <w:rsid w:val="00D53079"/>
    <w:rsid w:val="00D530E1"/>
    <w:rsid w:val="00D534D8"/>
    <w:rsid w:val="00D53785"/>
    <w:rsid w:val="00D547F6"/>
    <w:rsid w:val="00D56488"/>
    <w:rsid w:val="00D564E7"/>
    <w:rsid w:val="00D57391"/>
    <w:rsid w:val="00D57AB2"/>
    <w:rsid w:val="00D607B2"/>
    <w:rsid w:val="00D6085B"/>
    <w:rsid w:val="00D60B97"/>
    <w:rsid w:val="00D60C0C"/>
    <w:rsid w:val="00D60D03"/>
    <w:rsid w:val="00D61231"/>
    <w:rsid w:val="00D6140A"/>
    <w:rsid w:val="00D62652"/>
    <w:rsid w:val="00D632FC"/>
    <w:rsid w:val="00D63648"/>
    <w:rsid w:val="00D64D60"/>
    <w:rsid w:val="00D67530"/>
    <w:rsid w:val="00D67632"/>
    <w:rsid w:val="00D67F8A"/>
    <w:rsid w:val="00D70761"/>
    <w:rsid w:val="00D72B29"/>
    <w:rsid w:val="00D73262"/>
    <w:rsid w:val="00D73F80"/>
    <w:rsid w:val="00D770FE"/>
    <w:rsid w:val="00D775B2"/>
    <w:rsid w:val="00D7781B"/>
    <w:rsid w:val="00D77ADF"/>
    <w:rsid w:val="00D77C87"/>
    <w:rsid w:val="00D813E2"/>
    <w:rsid w:val="00D81456"/>
    <w:rsid w:val="00D819F1"/>
    <w:rsid w:val="00D81E6A"/>
    <w:rsid w:val="00D829F6"/>
    <w:rsid w:val="00D838F4"/>
    <w:rsid w:val="00D83A59"/>
    <w:rsid w:val="00D8777B"/>
    <w:rsid w:val="00D87D90"/>
    <w:rsid w:val="00D93E37"/>
    <w:rsid w:val="00D94155"/>
    <w:rsid w:val="00D94521"/>
    <w:rsid w:val="00D96862"/>
    <w:rsid w:val="00D97670"/>
    <w:rsid w:val="00DA038C"/>
    <w:rsid w:val="00DA1306"/>
    <w:rsid w:val="00DA167C"/>
    <w:rsid w:val="00DA20DE"/>
    <w:rsid w:val="00DA242D"/>
    <w:rsid w:val="00DA2731"/>
    <w:rsid w:val="00DA31B4"/>
    <w:rsid w:val="00DA3684"/>
    <w:rsid w:val="00DA6DAF"/>
    <w:rsid w:val="00DA7105"/>
    <w:rsid w:val="00DA783A"/>
    <w:rsid w:val="00DB12AB"/>
    <w:rsid w:val="00DB178E"/>
    <w:rsid w:val="00DB1890"/>
    <w:rsid w:val="00DB1B45"/>
    <w:rsid w:val="00DB43F9"/>
    <w:rsid w:val="00DB4D28"/>
    <w:rsid w:val="00DB6D8E"/>
    <w:rsid w:val="00DB7C4D"/>
    <w:rsid w:val="00DC0481"/>
    <w:rsid w:val="00DC1B69"/>
    <w:rsid w:val="00DC1C10"/>
    <w:rsid w:val="00DC7789"/>
    <w:rsid w:val="00DC7974"/>
    <w:rsid w:val="00DD06C5"/>
    <w:rsid w:val="00DD0B01"/>
    <w:rsid w:val="00DD0DF9"/>
    <w:rsid w:val="00DD1607"/>
    <w:rsid w:val="00DD1A49"/>
    <w:rsid w:val="00DD20EE"/>
    <w:rsid w:val="00DD26EA"/>
    <w:rsid w:val="00DD629E"/>
    <w:rsid w:val="00DD6491"/>
    <w:rsid w:val="00DD6603"/>
    <w:rsid w:val="00DD6FC0"/>
    <w:rsid w:val="00DE08BD"/>
    <w:rsid w:val="00DE3A75"/>
    <w:rsid w:val="00DE3EFC"/>
    <w:rsid w:val="00DE6721"/>
    <w:rsid w:val="00DF17C8"/>
    <w:rsid w:val="00DF1809"/>
    <w:rsid w:val="00DF2B21"/>
    <w:rsid w:val="00DF312F"/>
    <w:rsid w:val="00DF5534"/>
    <w:rsid w:val="00DF55D6"/>
    <w:rsid w:val="00DF5E93"/>
    <w:rsid w:val="00DF6A31"/>
    <w:rsid w:val="00DF750F"/>
    <w:rsid w:val="00E00F05"/>
    <w:rsid w:val="00E01191"/>
    <w:rsid w:val="00E0154A"/>
    <w:rsid w:val="00E01ADE"/>
    <w:rsid w:val="00E01FD6"/>
    <w:rsid w:val="00E03963"/>
    <w:rsid w:val="00E04432"/>
    <w:rsid w:val="00E05B5F"/>
    <w:rsid w:val="00E05D71"/>
    <w:rsid w:val="00E06753"/>
    <w:rsid w:val="00E07007"/>
    <w:rsid w:val="00E101AF"/>
    <w:rsid w:val="00E107FA"/>
    <w:rsid w:val="00E109CC"/>
    <w:rsid w:val="00E10B13"/>
    <w:rsid w:val="00E10CA3"/>
    <w:rsid w:val="00E116BD"/>
    <w:rsid w:val="00E12935"/>
    <w:rsid w:val="00E12D4E"/>
    <w:rsid w:val="00E163B2"/>
    <w:rsid w:val="00E163D9"/>
    <w:rsid w:val="00E177A4"/>
    <w:rsid w:val="00E21959"/>
    <w:rsid w:val="00E21F02"/>
    <w:rsid w:val="00E22A6C"/>
    <w:rsid w:val="00E22D5C"/>
    <w:rsid w:val="00E23070"/>
    <w:rsid w:val="00E2625E"/>
    <w:rsid w:val="00E30244"/>
    <w:rsid w:val="00E3077C"/>
    <w:rsid w:val="00E324A6"/>
    <w:rsid w:val="00E330A4"/>
    <w:rsid w:val="00E34339"/>
    <w:rsid w:val="00E35EA0"/>
    <w:rsid w:val="00E37DBD"/>
    <w:rsid w:val="00E403FA"/>
    <w:rsid w:val="00E42216"/>
    <w:rsid w:val="00E425CA"/>
    <w:rsid w:val="00E43025"/>
    <w:rsid w:val="00E44E45"/>
    <w:rsid w:val="00E4627D"/>
    <w:rsid w:val="00E504F1"/>
    <w:rsid w:val="00E507D1"/>
    <w:rsid w:val="00E511DB"/>
    <w:rsid w:val="00E5126F"/>
    <w:rsid w:val="00E51E29"/>
    <w:rsid w:val="00E528A5"/>
    <w:rsid w:val="00E542D7"/>
    <w:rsid w:val="00E54AC7"/>
    <w:rsid w:val="00E56BCD"/>
    <w:rsid w:val="00E605E8"/>
    <w:rsid w:val="00E60CB5"/>
    <w:rsid w:val="00E666BA"/>
    <w:rsid w:val="00E66AB9"/>
    <w:rsid w:val="00E66C87"/>
    <w:rsid w:val="00E70FC8"/>
    <w:rsid w:val="00E7322C"/>
    <w:rsid w:val="00E752AE"/>
    <w:rsid w:val="00E75B38"/>
    <w:rsid w:val="00E80E86"/>
    <w:rsid w:val="00E82906"/>
    <w:rsid w:val="00E82DC1"/>
    <w:rsid w:val="00E83586"/>
    <w:rsid w:val="00E84474"/>
    <w:rsid w:val="00E84718"/>
    <w:rsid w:val="00E84930"/>
    <w:rsid w:val="00E877ED"/>
    <w:rsid w:val="00E87A8E"/>
    <w:rsid w:val="00E90773"/>
    <w:rsid w:val="00E92838"/>
    <w:rsid w:val="00E9301B"/>
    <w:rsid w:val="00E94526"/>
    <w:rsid w:val="00E94BDC"/>
    <w:rsid w:val="00E96B62"/>
    <w:rsid w:val="00E973F8"/>
    <w:rsid w:val="00EA1D3B"/>
    <w:rsid w:val="00EA21A8"/>
    <w:rsid w:val="00EA254E"/>
    <w:rsid w:val="00EA2649"/>
    <w:rsid w:val="00EA3ABD"/>
    <w:rsid w:val="00EA445E"/>
    <w:rsid w:val="00EA5CA7"/>
    <w:rsid w:val="00EA5CDD"/>
    <w:rsid w:val="00EA6A6B"/>
    <w:rsid w:val="00EB0E01"/>
    <w:rsid w:val="00EB1A25"/>
    <w:rsid w:val="00EB3E4F"/>
    <w:rsid w:val="00EB3F0A"/>
    <w:rsid w:val="00EB4560"/>
    <w:rsid w:val="00EB47BC"/>
    <w:rsid w:val="00EB5143"/>
    <w:rsid w:val="00EB58D2"/>
    <w:rsid w:val="00EB618C"/>
    <w:rsid w:val="00EB6704"/>
    <w:rsid w:val="00EB7553"/>
    <w:rsid w:val="00EC087B"/>
    <w:rsid w:val="00EC219B"/>
    <w:rsid w:val="00EC3699"/>
    <w:rsid w:val="00EC40D3"/>
    <w:rsid w:val="00EC422B"/>
    <w:rsid w:val="00EC67A1"/>
    <w:rsid w:val="00EC6D97"/>
    <w:rsid w:val="00EC760A"/>
    <w:rsid w:val="00ED195C"/>
    <w:rsid w:val="00ED2121"/>
    <w:rsid w:val="00ED2437"/>
    <w:rsid w:val="00ED2E27"/>
    <w:rsid w:val="00ED51F3"/>
    <w:rsid w:val="00ED59C0"/>
    <w:rsid w:val="00ED6119"/>
    <w:rsid w:val="00ED6875"/>
    <w:rsid w:val="00ED7652"/>
    <w:rsid w:val="00ED7746"/>
    <w:rsid w:val="00EE15A4"/>
    <w:rsid w:val="00EE2F98"/>
    <w:rsid w:val="00EE5462"/>
    <w:rsid w:val="00EE70CD"/>
    <w:rsid w:val="00EE7545"/>
    <w:rsid w:val="00EF005A"/>
    <w:rsid w:val="00EF04BB"/>
    <w:rsid w:val="00EF0AEF"/>
    <w:rsid w:val="00EF1B86"/>
    <w:rsid w:val="00EF2498"/>
    <w:rsid w:val="00EF4D29"/>
    <w:rsid w:val="00EF5148"/>
    <w:rsid w:val="00F00010"/>
    <w:rsid w:val="00F0046F"/>
    <w:rsid w:val="00F01CE4"/>
    <w:rsid w:val="00F02510"/>
    <w:rsid w:val="00F02A78"/>
    <w:rsid w:val="00F0326D"/>
    <w:rsid w:val="00F0508D"/>
    <w:rsid w:val="00F05957"/>
    <w:rsid w:val="00F05F82"/>
    <w:rsid w:val="00F104E0"/>
    <w:rsid w:val="00F11847"/>
    <w:rsid w:val="00F12141"/>
    <w:rsid w:val="00F12751"/>
    <w:rsid w:val="00F12B24"/>
    <w:rsid w:val="00F12BDE"/>
    <w:rsid w:val="00F12D04"/>
    <w:rsid w:val="00F14137"/>
    <w:rsid w:val="00F14E67"/>
    <w:rsid w:val="00F152BB"/>
    <w:rsid w:val="00F155BF"/>
    <w:rsid w:val="00F15D2A"/>
    <w:rsid w:val="00F160C3"/>
    <w:rsid w:val="00F167E7"/>
    <w:rsid w:val="00F16A4A"/>
    <w:rsid w:val="00F17893"/>
    <w:rsid w:val="00F17D9F"/>
    <w:rsid w:val="00F2015D"/>
    <w:rsid w:val="00F20186"/>
    <w:rsid w:val="00F20D09"/>
    <w:rsid w:val="00F21350"/>
    <w:rsid w:val="00F215CA"/>
    <w:rsid w:val="00F22190"/>
    <w:rsid w:val="00F22739"/>
    <w:rsid w:val="00F249E8"/>
    <w:rsid w:val="00F24B55"/>
    <w:rsid w:val="00F24DBC"/>
    <w:rsid w:val="00F2602A"/>
    <w:rsid w:val="00F26445"/>
    <w:rsid w:val="00F27733"/>
    <w:rsid w:val="00F27B9E"/>
    <w:rsid w:val="00F318F5"/>
    <w:rsid w:val="00F31ED8"/>
    <w:rsid w:val="00F31FD4"/>
    <w:rsid w:val="00F33943"/>
    <w:rsid w:val="00F341D1"/>
    <w:rsid w:val="00F348A1"/>
    <w:rsid w:val="00F362F9"/>
    <w:rsid w:val="00F36426"/>
    <w:rsid w:val="00F376D2"/>
    <w:rsid w:val="00F37EDE"/>
    <w:rsid w:val="00F42554"/>
    <w:rsid w:val="00F443FD"/>
    <w:rsid w:val="00F445BC"/>
    <w:rsid w:val="00F4548D"/>
    <w:rsid w:val="00F470CE"/>
    <w:rsid w:val="00F4755B"/>
    <w:rsid w:val="00F477F1"/>
    <w:rsid w:val="00F5043A"/>
    <w:rsid w:val="00F505F3"/>
    <w:rsid w:val="00F51CFF"/>
    <w:rsid w:val="00F521AA"/>
    <w:rsid w:val="00F52F26"/>
    <w:rsid w:val="00F542DB"/>
    <w:rsid w:val="00F54A7C"/>
    <w:rsid w:val="00F56347"/>
    <w:rsid w:val="00F57D7C"/>
    <w:rsid w:val="00F60E9B"/>
    <w:rsid w:val="00F614F8"/>
    <w:rsid w:val="00F61BE9"/>
    <w:rsid w:val="00F62D30"/>
    <w:rsid w:val="00F6381E"/>
    <w:rsid w:val="00F63A54"/>
    <w:rsid w:val="00F641D6"/>
    <w:rsid w:val="00F64775"/>
    <w:rsid w:val="00F650C9"/>
    <w:rsid w:val="00F655EC"/>
    <w:rsid w:val="00F65BC2"/>
    <w:rsid w:val="00F65E81"/>
    <w:rsid w:val="00F665A8"/>
    <w:rsid w:val="00F67197"/>
    <w:rsid w:val="00F675C2"/>
    <w:rsid w:val="00F678F8"/>
    <w:rsid w:val="00F710AB"/>
    <w:rsid w:val="00F739FD"/>
    <w:rsid w:val="00F73FDE"/>
    <w:rsid w:val="00F7409A"/>
    <w:rsid w:val="00F75B1A"/>
    <w:rsid w:val="00F7661A"/>
    <w:rsid w:val="00F76BFA"/>
    <w:rsid w:val="00F82ADA"/>
    <w:rsid w:val="00F82EF7"/>
    <w:rsid w:val="00F83566"/>
    <w:rsid w:val="00F84796"/>
    <w:rsid w:val="00F863C8"/>
    <w:rsid w:val="00F867E2"/>
    <w:rsid w:val="00F86B0B"/>
    <w:rsid w:val="00F86C42"/>
    <w:rsid w:val="00F87B4C"/>
    <w:rsid w:val="00F9012D"/>
    <w:rsid w:val="00F918E3"/>
    <w:rsid w:val="00F91ED2"/>
    <w:rsid w:val="00F92605"/>
    <w:rsid w:val="00F93036"/>
    <w:rsid w:val="00F932B9"/>
    <w:rsid w:val="00F9349A"/>
    <w:rsid w:val="00F94A6F"/>
    <w:rsid w:val="00F94F9D"/>
    <w:rsid w:val="00F953C6"/>
    <w:rsid w:val="00F95C3F"/>
    <w:rsid w:val="00F96CB2"/>
    <w:rsid w:val="00F972E8"/>
    <w:rsid w:val="00F97670"/>
    <w:rsid w:val="00FA0089"/>
    <w:rsid w:val="00FA080A"/>
    <w:rsid w:val="00FA4678"/>
    <w:rsid w:val="00FA5717"/>
    <w:rsid w:val="00FA5DE6"/>
    <w:rsid w:val="00FA6857"/>
    <w:rsid w:val="00FA6893"/>
    <w:rsid w:val="00FA7B91"/>
    <w:rsid w:val="00FB167B"/>
    <w:rsid w:val="00FB3CE1"/>
    <w:rsid w:val="00FB4307"/>
    <w:rsid w:val="00FB591A"/>
    <w:rsid w:val="00FB687C"/>
    <w:rsid w:val="00FB761B"/>
    <w:rsid w:val="00FC082B"/>
    <w:rsid w:val="00FC0E9E"/>
    <w:rsid w:val="00FC2107"/>
    <w:rsid w:val="00FC2343"/>
    <w:rsid w:val="00FC42C0"/>
    <w:rsid w:val="00FC4C00"/>
    <w:rsid w:val="00FC635E"/>
    <w:rsid w:val="00FD0767"/>
    <w:rsid w:val="00FD0BCC"/>
    <w:rsid w:val="00FD0CE9"/>
    <w:rsid w:val="00FD0FC6"/>
    <w:rsid w:val="00FD123F"/>
    <w:rsid w:val="00FD3679"/>
    <w:rsid w:val="00FD3EDA"/>
    <w:rsid w:val="00FD4151"/>
    <w:rsid w:val="00FD44FC"/>
    <w:rsid w:val="00FD4F0B"/>
    <w:rsid w:val="00FD5878"/>
    <w:rsid w:val="00FD5B01"/>
    <w:rsid w:val="00FD6CF6"/>
    <w:rsid w:val="00FE0827"/>
    <w:rsid w:val="00FE15C1"/>
    <w:rsid w:val="00FE163B"/>
    <w:rsid w:val="00FE21EA"/>
    <w:rsid w:val="00FE4976"/>
    <w:rsid w:val="00FE4C32"/>
    <w:rsid w:val="00FE5B81"/>
    <w:rsid w:val="00FE64C1"/>
    <w:rsid w:val="00FE7980"/>
    <w:rsid w:val="00FF06B3"/>
    <w:rsid w:val="00FF0F5B"/>
    <w:rsid w:val="00FF27C6"/>
    <w:rsid w:val="00FF2A33"/>
    <w:rsid w:val="00FF58F0"/>
    <w:rsid w:val="00FF617E"/>
    <w:rsid w:val="00FF63DC"/>
    <w:rsid w:val="00FF7785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70C"/>
    <w:rPr>
      <w:rFonts w:ascii="Calibri" w:eastAsia="Calibri" w:hAnsi="Calibri"/>
      <w:sz w:val="22"/>
      <w:szCs w:val="2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31770C"/>
    <w:pPr>
      <w:keepNext/>
      <w:snapToGrid w:val="0"/>
      <w:outlineLvl w:val="7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31770C"/>
    <w:rPr>
      <w:rFonts w:eastAsia="Calibri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1770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770C"/>
    <w:rPr>
      <w:rFonts w:ascii="Consolas" w:eastAsia="Calibri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31770C"/>
  </w:style>
  <w:style w:type="character" w:styleId="Strong">
    <w:name w:val="Strong"/>
    <w:basedOn w:val="DefaultParagraphFont"/>
    <w:uiPriority w:val="22"/>
    <w:qFormat/>
    <w:rsid w:val="0031770C"/>
    <w:rPr>
      <w:b/>
      <w:bCs/>
    </w:rPr>
  </w:style>
  <w:style w:type="paragraph" w:styleId="Header">
    <w:name w:val="header"/>
    <w:basedOn w:val="Normal"/>
    <w:link w:val="HeaderChar"/>
    <w:rsid w:val="00A31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163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31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63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72DF"/>
    <w:pPr>
      <w:spacing w:after="200" w:line="276" w:lineRule="auto"/>
      <w:ind w:left="720"/>
      <w:contextualSpacing/>
    </w:pPr>
  </w:style>
  <w:style w:type="character" w:customStyle="1" w:styleId="lwrnav">
    <w:name w:val="lwrnav"/>
    <w:basedOn w:val="DefaultParagraphFont"/>
    <w:rsid w:val="005C716A"/>
  </w:style>
  <w:style w:type="paragraph" w:styleId="BalloonText">
    <w:name w:val="Balloon Text"/>
    <w:basedOn w:val="Normal"/>
    <w:link w:val="BalloonTextChar"/>
    <w:rsid w:val="005A0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CB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188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66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D21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connectionsolution.com/julyrrtday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.com/julyrrtday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.connectsolution.com/julyr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8F0C-CB11-4019-833E-5A35B5F5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inko</dc:creator>
  <cp:lastModifiedBy>Government User</cp:lastModifiedBy>
  <cp:revision>9</cp:revision>
  <cp:lastPrinted>2013-07-10T18:32:00Z</cp:lastPrinted>
  <dcterms:created xsi:type="dcterms:W3CDTF">2013-07-10T15:39:00Z</dcterms:created>
  <dcterms:modified xsi:type="dcterms:W3CDTF">2013-07-10T19:54:00Z</dcterms:modified>
</cp:coreProperties>
</file>